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4678BF">
        <w:trPr>
          <w:trHeight w:hRule="exact" w:val="2880"/>
        </w:trPr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:rsidR="004678BF" w:rsidRPr="009D6BDF" w:rsidRDefault="004678BF" w:rsidP="004678BF">
            <w:pPr>
              <w:keepNext/>
              <w:keepLines/>
              <w:pBdr>
                <w:bottom w:val="single" w:sz="4" w:space="2" w:color="ED7D31" w:themeColor="accent2"/>
              </w:pBdr>
              <w:tabs>
                <w:tab w:val="center" w:pos="2338"/>
                <w:tab w:val="right" w:pos="4676"/>
                <w:tab w:val="center" w:pos="4770"/>
                <w:tab w:val="right" w:pos="9360"/>
              </w:tabs>
              <w:spacing w:after="0" w:line="240" w:lineRule="auto"/>
              <w:outlineLvl w:val="0"/>
              <w:rPr>
                <w:rFonts w:eastAsiaTheme="majorEastAsia" w:cstheme="majorBidi"/>
                <w:b/>
                <w:caps/>
                <w:kern w:val="21"/>
                <w:sz w:val="16"/>
                <w:szCs w:val="16"/>
                <w:lang w:eastAsia="ja-JP"/>
              </w:rPr>
            </w:pPr>
            <w:r w:rsidRPr="009D6BDF">
              <w:rPr>
                <w:rFonts w:eastAsiaTheme="majorEastAsia" w:cstheme="majorBidi"/>
                <w:b/>
                <w:caps/>
                <w:kern w:val="21"/>
                <w:sz w:val="16"/>
                <w:szCs w:val="16"/>
                <w:lang w:eastAsia="ja-JP"/>
              </w:rPr>
              <w:t>Latent TB Infection (LTBI) TEST &amp; TREATMENT completion CARD</w:t>
            </w:r>
          </w:p>
          <w:p w:rsidR="004678BF" w:rsidRDefault="004678BF" w:rsidP="004678B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  <w:p w:rsidR="004678BF" w:rsidRDefault="004678BF" w:rsidP="004678B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sz w:val="18"/>
                <w:szCs w:val="18"/>
              </w:rPr>
              <w:sym w:font="Symbol" w:char="F0B7"/>
            </w:r>
            <w:r w:rsidRPr="009D6BDF">
              <w:rPr>
                <w:rFonts w:eastAsiaTheme="minorHAnsi"/>
                <w:sz w:val="18"/>
                <w:szCs w:val="18"/>
              </w:rPr>
              <w:t xml:space="preserve">  Show this card to the doctor, so they know about your past LTBI testing and treatment </w:t>
            </w:r>
          </w:p>
          <w:p w:rsidR="004678BF" w:rsidRPr="009D6BDF" w:rsidRDefault="004678BF" w:rsidP="004678B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  <w:p w:rsidR="004678BF" w:rsidRDefault="004678BF" w:rsidP="004678B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sz w:val="18"/>
                <w:szCs w:val="18"/>
              </w:rPr>
              <w:sym w:font="Symbol" w:char="F0B7"/>
            </w:r>
            <w:r w:rsidRPr="009D6BDF">
              <w:rPr>
                <w:rFonts w:eastAsiaTheme="minorHAnsi"/>
                <w:sz w:val="18"/>
                <w:szCs w:val="18"/>
              </w:rPr>
              <w:t xml:space="preserve">  Call your doctor if you have any of  the following symptoms for 2 or more weeks:</w:t>
            </w:r>
          </w:p>
          <w:p w:rsidR="004678BF" w:rsidRPr="009D6BDF" w:rsidRDefault="004678BF" w:rsidP="004678B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noProof/>
              </w:rPr>
              <w:drawing>
                <wp:anchor distT="0" distB="0" distL="114300" distR="114300" simplePos="0" relativeHeight="251666432" behindDoc="0" locked="0" layoutInCell="1" allowOverlap="1" wp14:anchorId="611B17CD" wp14:editId="676D0463">
                  <wp:simplePos x="0" y="0"/>
                  <wp:positionH relativeFrom="column">
                    <wp:posOffset>2611120</wp:posOffset>
                  </wp:positionH>
                  <wp:positionV relativeFrom="paragraph">
                    <wp:posOffset>118745</wp:posOffset>
                  </wp:positionV>
                  <wp:extent cx="387985" cy="505460"/>
                  <wp:effectExtent l="0" t="0" r="0" b="8890"/>
                  <wp:wrapSquare wrapText="bothSides"/>
                  <wp:docPr id="1" name="Picture 1" title="TB Free Califor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Bfree-1inch-or-small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678BF" w:rsidRPr="009D6BDF" w:rsidRDefault="004678BF" w:rsidP="004678BF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9D6BDF">
              <w:rPr>
                <w:rFonts w:eastAsiaTheme="minorHAnsi"/>
                <w:sz w:val="16"/>
                <w:szCs w:val="16"/>
              </w:rPr>
              <w:t xml:space="preserve"> 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Cough                           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Weight loss without trying</w:t>
            </w:r>
          </w:p>
          <w:p w:rsidR="004678BF" w:rsidRPr="009D6BDF" w:rsidRDefault="004678BF" w:rsidP="004678BF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9D6BDF">
              <w:rPr>
                <w:rFonts w:eastAsiaTheme="minorHAnsi"/>
                <w:sz w:val="18"/>
                <w:szCs w:val="18"/>
              </w:rPr>
              <w:t xml:space="preserve">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Fever and chills           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Night sweats</w:t>
            </w:r>
          </w:p>
          <w:p w:rsidR="004678BF" w:rsidRPr="009D6BDF" w:rsidRDefault="004678BF" w:rsidP="004678BF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9D6BDF">
              <w:rPr>
                <w:rFonts w:eastAsiaTheme="minorHAnsi"/>
                <w:sz w:val="16"/>
                <w:szCs w:val="16"/>
              </w:rPr>
              <w:t xml:space="preserve"> 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Coughing up blood          </w:t>
            </w:r>
          </w:p>
          <w:p w:rsidR="004678BF" w:rsidRPr="009D6BDF" w:rsidRDefault="004678BF" w:rsidP="004678BF">
            <w:pPr>
              <w:rPr>
                <w:rFonts w:eastAsiaTheme="minorHAnsi"/>
                <w:sz w:val="16"/>
                <w:szCs w:val="16"/>
              </w:rPr>
            </w:pPr>
            <w:r w:rsidRPr="009D6BDF">
              <w:rPr>
                <w:rFonts w:eastAsiaTheme="minorHAnsi"/>
                <w:sz w:val="16"/>
                <w:szCs w:val="16"/>
              </w:rPr>
              <w:t xml:space="preserve"> 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Feeling weak and tired</w:t>
            </w:r>
          </w:p>
          <w:p w:rsidR="004678BF" w:rsidRPr="009D6BDF" w:rsidRDefault="004678BF" w:rsidP="004678BF">
            <w:pPr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sz w:val="18"/>
                <w:szCs w:val="18"/>
              </w:rPr>
              <w:t xml:space="preserve">     </w:t>
            </w:r>
          </w:p>
          <w:p w:rsidR="004678BF" w:rsidRPr="009D6BDF" w:rsidRDefault="004678BF" w:rsidP="004678BF">
            <w:pPr>
              <w:rPr>
                <w:rFonts w:eastAsiaTheme="minorHAnsi"/>
                <w:sz w:val="18"/>
                <w:szCs w:val="18"/>
              </w:rPr>
            </w:pPr>
          </w:p>
          <w:p w:rsidR="004678BF" w:rsidRDefault="004678BF" w:rsidP="004678BF">
            <w:pPr>
              <w:pStyle w:val="AveryStyle1"/>
            </w:pPr>
            <w:r w:rsidRPr="009D6BDF">
              <w:rPr>
                <w:rFonts w:eastAsiaTheme="minorHAnsi"/>
                <w:bCs w:val="0"/>
                <w:color w:val="auto"/>
                <w:sz w:val="18"/>
                <w:szCs w:val="18"/>
              </w:rPr>
              <w:t>RETAIN THIS DOCUMENT</w:t>
            </w:r>
          </w:p>
        </w:tc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:rsidR="004678BF" w:rsidRPr="009D6BDF" w:rsidRDefault="004678BF" w:rsidP="004678BF">
            <w:pPr>
              <w:keepNext/>
              <w:keepLines/>
              <w:pBdr>
                <w:bottom w:val="single" w:sz="4" w:space="2" w:color="ED7D31" w:themeColor="accent2"/>
              </w:pBdr>
              <w:tabs>
                <w:tab w:val="center" w:pos="2338"/>
                <w:tab w:val="right" w:pos="4676"/>
                <w:tab w:val="center" w:pos="4770"/>
                <w:tab w:val="right" w:pos="9360"/>
              </w:tabs>
              <w:spacing w:after="0" w:line="240" w:lineRule="auto"/>
              <w:outlineLvl w:val="0"/>
              <w:rPr>
                <w:rFonts w:eastAsiaTheme="majorEastAsia" w:cstheme="majorBidi"/>
                <w:b/>
                <w:caps/>
                <w:kern w:val="21"/>
                <w:sz w:val="16"/>
                <w:szCs w:val="16"/>
                <w:lang w:eastAsia="ja-JP"/>
              </w:rPr>
            </w:pPr>
            <w:bookmarkStart w:id="0" w:name="Blank_MP1_panel2"/>
            <w:bookmarkEnd w:id="0"/>
            <w:r w:rsidRPr="009D6BDF">
              <w:rPr>
                <w:rFonts w:eastAsiaTheme="majorEastAsia" w:cstheme="majorBidi"/>
                <w:b/>
                <w:caps/>
                <w:kern w:val="21"/>
                <w:sz w:val="16"/>
                <w:szCs w:val="16"/>
                <w:lang w:eastAsia="ja-JP"/>
              </w:rPr>
              <w:t>Latent TB Infection (LTBI) TEST &amp; TREATMENT completion CARD</w:t>
            </w:r>
          </w:p>
          <w:p w:rsidR="004678BF" w:rsidRDefault="004678BF" w:rsidP="004678B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  <w:p w:rsidR="004678BF" w:rsidRDefault="004678BF" w:rsidP="004678B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sz w:val="18"/>
                <w:szCs w:val="18"/>
              </w:rPr>
              <w:sym w:font="Symbol" w:char="F0B7"/>
            </w:r>
            <w:r w:rsidRPr="009D6BDF">
              <w:rPr>
                <w:rFonts w:eastAsiaTheme="minorHAnsi"/>
                <w:sz w:val="18"/>
                <w:szCs w:val="18"/>
              </w:rPr>
              <w:t xml:space="preserve">  Show this card to the doctor, so they know about your past LTBI testing and treatment </w:t>
            </w:r>
          </w:p>
          <w:p w:rsidR="004678BF" w:rsidRPr="009D6BDF" w:rsidRDefault="004678BF" w:rsidP="004678B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  <w:p w:rsidR="004678BF" w:rsidRDefault="004678BF" w:rsidP="004678B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sz w:val="18"/>
                <w:szCs w:val="18"/>
              </w:rPr>
              <w:sym w:font="Symbol" w:char="F0B7"/>
            </w:r>
            <w:r w:rsidRPr="009D6BDF">
              <w:rPr>
                <w:rFonts w:eastAsiaTheme="minorHAnsi"/>
                <w:sz w:val="18"/>
                <w:szCs w:val="18"/>
              </w:rPr>
              <w:t xml:space="preserve">  Call your doctor if you have any of  the following symptoms for 2 or more weeks:</w:t>
            </w:r>
          </w:p>
          <w:p w:rsidR="004678BF" w:rsidRPr="009D6BDF" w:rsidRDefault="004678BF" w:rsidP="004678B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noProof/>
              </w:rPr>
              <w:drawing>
                <wp:anchor distT="0" distB="0" distL="114300" distR="114300" simplePos="0" relativeHeight="251667456" behindDoc="0" locked="0" layoutInCell="1" allowOverlap="1" wp14:anchorId="2A7625F0" wp14:editId="119A29C1">
                  <wp:simplePos x="0" y="0"/>
                  <wp:positionH relativeFrom="column">
                    <wp:posOffset>2611120</wp:posOffset>
                  </wp:positionH>
                  <wp:positionV relativeFrom="paragraph">
                    <wp:posOffset>118745</wp:posOffset>
                  </wp:positionV>
                  <wp:extent cx="387985" cy="505460"/>
                  <wp:effectExtent l="0" t="0" r="0" b="8890"/>
                  <wp:wrapSquare wrapText="bothSides"/>
                  <wp:docPr id="2" name="Picture 2" title="TB Free Califor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Bfree-1inch-or-small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678BF" w:rsidRPr="009D6BDF" w:rsidRDefault="004678BF" w:rsidP="004678BF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9D6BDF">
              <w:rPr>
                <w:rFonts w:eastAsiaTheme="minorHAnsi"/>
                <w:sz w:val="16"/>
                <w:szCs w:val="16"/>
              </w:rPr>
              <w:t xml:space="preserve"> 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Cough                           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Weight loss without trying</w:t>
            </w:r>
          </w:p>
          <w:p w:rsidR="004678BF" w:rsidRPr="009D6BDF" w:rsidRDefault="004678BF" w:rsidP="004678BF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9D6BDF">
              <w:rPr>
                <w:rFonts w:eastAsiaTheme="minorHAnsi"/>
                <w:sz w:val="18"/>
                <w:szCs w:val="18"/>
              </w:rPr>
              <w:t xml:space="preserve">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Fever and chills           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Night sweats</w:t>
            </w:r>
          </w:p>
          <w:p w:rsidR="004678BF" w:rsidRPr="009D6BDF" w:rsidRDefault="004678BF" w:rsidP="004678BF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9D6BDF">
              <w:rPr>
                <w:rFonts w:eastAsiaTheme="minorHAnsi"/>
                <w:sz w:val="16"/>
                <w:szCs w:val="16"/>
              </w:rPr>
              <w:t xml:space="preserve"> 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Coughing up blood          </w:t>
            </w:r>
          </w:p>
          <w:p w:rsidR="004678BF" w:rsidRPr="009D6BDF" w:rsidRDefault="004678BF" w:rsidP="004678BF">
            <w:pPr>
              <w:rPr>
                <w:rFonts w:eastAsiaTheme="minorHAnsi"/>
                <w:sz w:val="16"/>
                <w:szCs w:val="16"/>
              </w:rPr>
            </w:pPr>
            <w:r w:rsidRPr="009D6BDF">
              <w:rPr>
                <w:rFonts w:eastAsiaTheme="minorHAnsi"/>
                <w:sz w:val="16"/>
                <w:szCs w:val="16"/>
              </w:rPr>
              <w:t xml:space="preserve"> 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Feeling weak and tired</w:t>
            </w:r>
          </w:p>
          <w:p w:rsidR="004678BF" w:rsidRPr="009D6BDF" w:rsidRDefault="004678BF" w:rsidP="004678BF">
            <w:pPr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sz w:val="18"/>
                <w:szCs w:val="18"/>
              </w:rPr>
              <w:t xml:space="preserve">     </w:t>
            </w:r>
          </w:p>
          <w:p w:rsidR="004678BF" w:rsidRPr="009D6BDF" w:rsidRDefault="004678BF" w:rsidP="004678BF">
            <w:pPr>
              <w:rPr>
                <w:rFonts w:eastAsiaTheme="minorHAnsi"/>
                <w:sz w:val="18"/>
                <w:szCs w:val="18"/>
              </w:rPr>
            </w:pPr>
          </w:p>
          <w:p w:rsidR="004678BF" w:rsidRDefault="004678BF" w:rsidP="004678BF">
            <w:pPr>
              <w:pStyle w:val="AveryStyle1"/>
            </w:pPr>
            <w:r w:rsidRPr="009D6BDF">
              <w:rPr>
                <w:rFonts w:eastAsiaTheme="minorHAnsi"/>
                <w:bCs w:val="0"/>
                <w:color w:val="auto"/>
                <w:sz w:val="18"/>
                <w:szCs w:val="18"/>
              </w:rPr>
              <w:t>RETAIN THIS DOCUMENT</w:t>
            </w:r>
          </w:p>
        </w:tc>
      </w:tr>
      <w:tr w:rsidR="004678BF">
        <w:trPr>
          <w:trHeight w:hRule="exact" w:val="2880"/>
        </w:trPr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:rsidR="004678BF" w:rsidRPr="009D6BDF" w:rsidRDefault="004678BF" w:rsidP="004678BF">
            <w:pPr>
              <w:keepNext/>
              <w:keepLines/>
              <w:pBdr>
                <w:bottom w:val="single" w:sz="4" w:space="2" w:color="ED7D31" w:themeColor="accent2"/>
              </w:pBdr>
              <w:tabs>
                <w:tab w:val="center" w:pos="2338"/>
                <w:tab w:val="right" w:pos="4676"/>
                <w:tab w:val="center" w:pos="4770"/>
                <w:tab w:val="right" w:pos="9360"/>
              </w:tabs>
              <w:spacing w:after="0" w:line="240" w:lineRule="auto"/>
              <w:outlineLvl w:val="0"/>
              <w:rPr>
                <w:rFonts w:eastAsiaTheme="majorEastAsia" w:cstheme="majorBidi"/>
                <w:b/>
                <w:caps/>
                <w:kern w:val="21"/>
                <w:sz w:val="16"/>
                <w:szCs w:val="16"/>
                <w:lang w:eastAsia="ja-JP"/>
              </w:rPr>
            </w:pPr>
            <w:bookmarkStart w:id="1" w:name="Blank_MP1_panel3"/>
            <w:bookmarkEnd w:id="1"/>
            <w:r w:rsidRPr="009D6BDF">
              <w:rPr>
                <w:rFonts w:eastAsiaTheme="majorEastAsia" w:cstheme="majorBidi"/>
                <w:b/>
                <w:caps/>
                <w:kern w:val="21"/>
                <w:sz w:val="16"/>
                <w:szCs w:val="16"/>
                <w:lang w:eastAsia="ja-JP"/>
              </w:rPr>
              <w:t>Latent TB Infection (LTBI) TEST &amp; TREATMENT completion CARD</w:t>
            </w:r>
          </w:p>
          <w:p w:rsidR="004678BF" w:rsidRDefault="004678BF" w:rsidP="004678B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  <w:p w:rsidR="004678BF" w:rsidRDefault="004678BF" w:rsidP="004678B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sz w:val="18"/>
                <w:szCs w:val="18"/>
              </w:rPr>
              <w:sym w:font="Symbol" w:char="F0B7"/>
            </w:r>
            <w:r w:rsidRPr="009D6BDF">
              <w:rPr>
                <w:rFonts w:eastAsiaTheme="minorHAnsi"/>
                <w:sz w:val="18"/>
                <w:szCs w:val="18"/>
              </w:rPr>
              <w:t xml:space="preserve">  Show this card to the doctor, so they know about your past LTBI testing and treatment </w:t>
            </w:r>
          </w:p>
          <w:p w:rsidR="004678BF" w:rsidRPr="009D6BDF" w:rsidRDefault="004678BF" w:rsidP="004678B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  <w:p w:rsidR="004678BF" w:rsidRDefault="004678BF" w:rsidP="004678B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sz w:val="18"/>
                <w:szCs w:val="18"/>
              </w:rPr>
              <w:sym w:font="Symbol" w:char="F0B7"/>
            </w:r>
            <w:r w:rsidRPr="009D6BDF">
              <w:rPr>
                <w:rFonts w:eastAsiaTheme="minorHAnsi"/>
                <w:sz w:val="18"/>
                <w:szCs w:val="18"/>
              </w:rPr>
              <w:t xml:space="preserve">  Call your doctor if you have any of  the following symptoms for 2 or more weeks:</w:t>
            </w:r>
          </w:p>
          <w:p w:rsidR="004678BF" w:rsidRPr="009D6BDF" w:rsidRDefault="004678BF" w:rsidP="004678B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noProof/>
              </w:rPr>
              <w:drawing>
                <wp:anchor distT="0" distB="0" distL="114300" distR="114300" simplePos="0" relativeHeight="251671552" behindDoc="0" locked="0" layoutInCell="1" allowOverlap="1" wp14:anchorId="1CE5B8EA" wp14:editId="33F3B7E9">
                  <wp:simplePos x="0" y="0"/>
                  <wp:positionH relativeFrom="column">
                    <wp:posOffset>2611120</wp:posOffset>
                  </wp:positionH>
                  <wp:positionV relativeFrom="paragraph">
                    <wp:posOffset>118745</wp:posOffset>
                  </wp:positionV>
                  <wp:extent cx="387985" cy="505460"/>
                  <wp:effectExtent l="0" t="0" r="0" b="8890"/>
                  <wp:wrapSquare wrapText="bothSides"/>
                  <wp:docPr id="3" name="Picture 3" title="TB Free Califor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Bfree-1inch-or-small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678BF" w:rsidRPr="009D6BDF" w:rsidRDefault="004678BF" w:rsidP="004678BF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9D6BDF">
              <w:rPr>
                <w:rFonts w:eastAsiaTheme="minorHAnsi"/>
                <w:sz w:val="16"/>
                <w:szCs w:val="16"/>
              </w:rPr>
              <w:t xml:space="preserve"> 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Cough                           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Weight loss without trying</w:t>
            </w:r>
          </w:p>
          <w:p w:rsidR="004678BF" w:rsidRPr="009D6BDF" w:rsidRDefault="004678BF" w:rsidP="004678BF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9D6BDF">
              <w:rPr>
                <w:rFonts w:eastAsiaTheme="minorHAnsi"/>
                <w:sz w:val="18"/>
                <w:szCs w:val="18"/>
              </w:rPr>
              <w:t xml:space="preserve">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Fever and chills           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Night sweats</w:t>
            </w:r>
          </w:p>
          <w:p w:rsidR="004678BF" w:rsidRPr="009D6BDF" w:rsidRDefault="004678BF" w:rsidP="004678BF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9D6BDF">
              <w:rPr>
                <w:rFonts w:eastAsiaTheme="minorHAnsi"/>
                <w:sz w:val="16"/>
                <w:szCs w:val="16"/>
              </w:rPr>
              <w:t xml:space="preserve"> 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Coughing up blood          </w:t>
            </w:r>
          </w:p>
          <w:p w:rsidR="004678BF" w:rsidRPr="009D6BDF" w:rsidRDefault="004678BF" w:rsidP="004678BF">
            <w:pPr>
              <w:rPr>
                <w:rFonts w:eastAsiaTheme="minorHAnsi"/>
                <w:sz w:val="16"/>
                <w:szCs w:val="16"/>
              </w:rPr>
            </w:pPr>
            <w:r w:rsidRPr="009D6BDF">
              <w:rPr>
                <w:rFonts w:eastAsiaTheme="minorHAnsi"/>
                <w:sz w:val="16"/>
                <w:szCs w:val="16"/>
              </w:rPr>
              <w:t xml:space="preserve"> 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Feeling weak and tired</w:t>
            </w:r>
          </w:p>
          <w:p w:rsidR="004678BF" w:rsidRPr="009D6BDF" w:rsidRDefault="004678BF" w:rsidP="004678BF">
            <w:pPr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sz w:val="18"/>
                <w:szCs w:val="18"/>
              </w:rPr>
              <w:t xml:space="preserve">     </w:t>
            </w:r>
          </w:p>
          <w:p w:rsidR="004678BF" w:rsidRPr="009D6BDF" w:rsidRDefault="004678BF" w:rsidP="004678BF">
            <w:pPr>
              <w:rPr>
                <w:rFonts w:eastAsiaTheme="minorHAnsi"/>
                <w:sz w:val="18"/>
                <w:szCs w:val="18"/>
              </w:rPr>
            </w:pPr>
          </w:p>
          <w:p w:rsidR="004678BF" w:rsidRDefault="004678BF" w:rsidP="004678BF">
            <w:pPr>
              <w:pStyle w:val="AveryStyle1"/>
            </w:pPr>
            <w:r w:rsidRPr="009D6BDF">
              <w:rPr>
                <w:rFonts w:eastAsiaTheme="minorHAnsi"/>
                <w:bCs w:val="0"/>
                <w:color w:val="auto"/>
                <w:sz w:val="18"/>
                <w:szCs w:val="18"/>
              </w:rPr>
              <w:t>RETAIN THIS DOCUMENT</w:t>
            </w:r>
          </w:p>
        </w:tc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:rsidR="004678BF" w:rsidRPr="009D6BDF" w:rsidRDefault="004678BF" w:rsidP="004678BF">
            <w:pPr>
              <w:keepNext/>
              <w:keepLines/>
              <w:pBdr>
                <w:bottom w:val="single" w:sz="4" w:space="2" w:color="ED7D31" w:themeColor="accent2"/>
              </w:pBdr>
              <w:tabs>
                <w:tab w:val="center" w:pos="2338"/>
                <w:tab w:val="right" w:pos="4676"/>
                <w:tab w:val="center" w:pos="4770"/>
                <w:tab w:val="right" w:pos="9360"/>
              </w:tabs>
              <w:spacing w:after="0" w:line="240" w:lineRule="auto"/>
              <w:outlineLvl w:val="0"/>
              <w:rPr>
                <w:rFonts w:eastAsiaTheme="majorEastAsia" w:cstheme="majorBidi"/>
                <w:b/>
                <w:caps/>
                <w:kern w:val="21"/>
                <w:sz w:val="16"/>
                <w:szCs w:val="16"/>
                <w:lang w:eastAsia="ja-JP"/>
              </w:rPr>
            </w:pPr>
            <w:bookmarkStart w:id="2" w:name="Blank_MP1_panel4"/>
            <w:bookmarkEnd w:id="2"/>
            <w:r w:rsidRPr="009D6BDF">
              <w:rPr>
                <w:rFonts w:eastAsiaTheme="majorEastAsia" w:cstheme="majorBidi"/>
                <w:b/>
                <w:caps/>
                <w:kern w:val="21"/>
                <w:sz w:val="16"/>
                <w:szCs w:val="16"/>
                <w:lang w:eastAsia="ja-JP"/>
              </w:rPr>
              <w:t>Latent TB Infection (LTBI) TEST &amp; TREATMENT completion CARD</w:t>
            </w:r>
          </w:p>
          <w:p w:rsidR="004678BF" w:rsidRDefault="004678BF" w:rsidP="004678B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  <w:p w:rsidR="004678BF" w:rsidRDefault="004678BF" w:rsidP="004678B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sz w:val="18"/>
                <w:szCs w:val="18"/>
              </w:rPr>
              <w:sym w:font="Symbol" w:char="F0B7"/>
            </w:r>
            <w:r w:rsidRPr="009D6BDF">
              <w:rPr>
                <w:rFonts w:eastAsiaTheme="minorHAnsi"/>
                <w:sz w:val="18"/>
                <w:szCs w:val="18"/>
              </w:rPr>
              <w:t xml:space="preserve">  Show this card to the doctor, so they know about your past LTBI testing and treatment </w:t>
            </w:r>
          </w:p>
          <w:p w:rsidR="004678BF" w:rsidRPr="009D6BDF" w:rsidRDefault="004678BF" w:rsidP="004678B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  <w:p w:rsidR="004678BF" w:rsidRDefault="004678BF" w:rsidP="004678B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sz w:val="18"/>
                <w:szCs w:val="18"/>
              </w:rPr>
              <w:sym w:font="Symbol" w:char="F0B7"/>
            </w:r>
            <w:r w:rsidRPr="009D6BDF">
              <w:rPr>
                <w:rFonts w:eastAsiaTheme="minorHAnsi"/>
                <w:sz w:val="18"/>
                <w:szCs w:val="18"/>
              </w:rPr>
              <w:t xml:space="preserve">  Call your doctor if you have any of  the following symptoms for 2 or more weeks:</w:t>
            </w:r>
          </w:p>
          <w:p w:rsidR="004678BF" w:rsidRPr="009D6BDF" w:rsidRDefault="004678BF" w:rsidP="004678B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noProof/>
              </w:rPr>
              <w:drawing>
                <wp:anchor distT="0" distB="0" distL="114300" distR="114300" simplePos="0" relativeHeight="251672576" behindDoc="0" locked="0" layoutInCell="1" allowOverlap="1" wp14:anchorId="7EEFD42C" wp14:editId="51AB8EEC">
                  <wp:simplePos x="0" y="0"/>
                  <wp:positionH relativeFrom="column">
                    <wp:posOffset>2611120</wp:posOffset>
                  </wp:positionH>
                  <wp:positionV relativeFrom="paragraph">
                    <wp:posOffset>118745</wp:posOffset>
                  </wp:positionV>
                  <wp:extent cx="387985" cy="505460"/>
                  <wp:effectExtent l="0" t="0" r="0" b="8890"/>
                  <wp:wrapSquare wrapText="bothSides"/>
                  <wp:docPr id="4" name="Picture 4" title="TB Free Califor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Bfree-1inch-or-small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678BF" w:rsidRPr="009D6BDF" w:rsidRDefault="004678BF" w:rsidP="004678BF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9D6BDF">
              <w:rPr>
                <w:rFonts w:eastAsiaTheme="minorHAnsi"/>
                <w:sz w:val="16"/>
                <w:szCs w:val="16"/>
              </w:rPr>
              <w:t xml:space="preserve"> 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Cough                           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Weight loss without trying</w:t>
            </w:r>
          </w:p>
          <w:p w:rsidR="004678BF" w:rsidRPr="009D6BDF" w:rsidRDefault="004678BF" w:rsidP="004678BF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9D6BDF">
              <w:rPr>
                <w:rFonts w:eastAsiaTheme="minorHAnsi"/>
                <w:sz w:val="18"/>
                <w:szCs w:val="18"/>
              </w:rPr>
              <w:t xml:space="preserve">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Fever and chills           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Night sweats</w:t>
            </w:r>
          </w:p>
          <w:p w:rsidR="004678BF" w:rsidRPr="009D6BDF" w:rsidRDefault="004678BF" w:rsidP="004678BF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9D6BDF">
              <w:rPr>
                <w:rFonts w:eastAsiaTheme="minorHAnsi"/>
                <w:sz w:val="16"/>
                <w:szCs w:val="16"/>
              </w:rPr>
              <w:t xml:space="preserve"> 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Coughing up blood          </w:t>
            </w:r>
          </w:p>
          <w:p w:rsidR="004678BF" w:rsidRPr="009D6BDF" w:rsidRDefault="004678BF" w:rsidP="004678BF">
            <w:pPr>
              <w:rPr>
                <w:rFonts w:eastAsiaTheme="minorHAnsi"/>
                <w:sz w:val="16"/>
                <w:szCs w:val="16"/>
              </w:rPr>
            </w:pPr>
            <w:r w:rsidRPr="009D6BDF">
              <w:rPr>
                <w:rFonts w:eastAsiaTheme="minorHAnsi"/>
                <w:sz w:val="16"/>
                <w:szCs w:val="16"/>
              </w:rPr>
              <w:t xml:space="preserve"> 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Feeling weak and tired</w:t>
            </w:r>
          </w:p>
          <w:p w:rsidR="004678BF" w:rsidRPr="009D6BDF" w:rsidRDefault="004678BF" w:rsidP="004678BF">
            <w:pPr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sz w:val="18"/>
                <w:szCs w:val="18"/>
              </w:rPr>
              <w:t xml:space="preserve">     </w:t>
            </w:r>
          </w:p>
          <w:p w:rsidR="004678BF" w:rsidRPr="009D6BDF" w:rsidRDefault="004678BF" w:rsidP="004678BF">
            <w:pPr>
              <w:rPr>
                <w:rFonts w:eastAsiaTheme="minorHAnsi"/>
                <w:sz w:val="18"/>
                <w:szCs w:val="18"/>
              </w:rPr>
            </w:pPr>
          </w:p>
          <w:p w:rsidR="004678BF" w:rsidRDefault="004678BF" w:rsidP="004678BF">
            <w:pPr>
              <w:pStyle w:val="AveryStyle1"/>
            </w:pPr>
            <w:r w:rsidRPr="009D6BDF">
              <w:rPr>
                <w:rFonts w:eastAsiaTheme="minorHAnsi"/>
                <w:bCs w:val="0"/>
                <w:color w:val="auto"/>
                <w:sz w:val="18"/>
                <w:szCs w:val="18"/>
              </w:rPr>
              <w:t>RETAIN THIS DOCUMENT</w:t>
            </w:r>
          </w:p>
        </w:tc>
      </w:tr>
      <w:tr w:rsidR="004678BF">
        <w:trPr>
          <w:trHeight w:hRule="exact" w:val="2880"/>
        </w:trPr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:rsidR="004678BF" w:rsidRPr="009D6BDF" w:rsidRDefault="004678BF" w:rsidP="004678BF">
            <w:pPr>
              <w:keepNext/>
              <w:keepLines/>
              <w:pBdr>
                <w:bottom w:val="single" w:sz="4" w:space="2" w:color="ED7D31" w:themeColor="accent2"/>
              </w:pBdr>
              <w:tabs>
                <w:tab w:val="center" w:pos="2338"/>
                <w:tab w:val="right" w:pos="4676"/>
                <w:tab w:val="center" w:pos="4770"/>
                <w:tab w:val="right" w:pos="9360"/>
              </w:tabs>
              <w:spacing w:after="0" w:line="240" w:lineRule="auto"/>
              <w:outlineLvl w:val="0"/>
              <w:rPr>
                <w:rFonts w:eastAsiaTheme="majorEastAsia" w:cstheme="majorBidi"/>
                <w:b/>
                <w:caps/>
                <w:kern w:val="21"/>
                <w:sz w:val="16"/>
                <w:szCs w:val="16"/>
                <w:lang w:eastAsia="ja-JP"/>
              </w:rPr>
            </w:pPr>
            <w:bookmarkStart w:id="3" w:name="Blank_MP1_panel5"/>
            <w:bookmarkEnd w:id="3"/>
            <w:r w:rsidRPr="009D6BDF">
              <w:rPr>
                <w:rFonts w:eastAsiaTheme="majorEastAsia" w:cstheme="majorBidi"/>
                <w:b/>
                <w:caps/>
                <w:kern w:val="21"/>
                <w:sz w:val="16"/>
                <w:szCs w:val="16"/>
                <w:lang w:eastAsia="ja-JP"/>
              </w:rPr>
              <w:t>Latent TB Infection (LTBI) TEST &amp; TREATMENT completion CARD</w:t>
            </w:r>
          </w:p>
          <w:p w:rsidR="004678BF" w:rsidRDefault="004678BF" w:rsidP="004678B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  <w:p w:rsidR="004678BF" w:rsidRDefault="004678BF" w:rsidP="004678B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sz w:val="18"/>
                <w:szCs w:val="18"/>
              </w:rPr>
              <w:sym w:font="Symbol" w:char="F0B7"/>
            </w:r>
            <w:r w:rsidRPr="009D6BDF">
              <w:rPr>
                <w:rFonts w:eastAsiaTheme="minorHAnsi"/>
                <w:sz w:val="18"/>
                <w:szCs w:val="18"/>
              </w:rPr>
              <w:t xml:space="preserve">  Show this card to the doctor, so they know about your past LTBI testing and treatment </w:t>
            </w:r>
          </w:p>
          <w:p w:rsidR="004678BF" w:rsidRPr="009D6BDF" w:rsidRDefault="004678BF" w:rsidP="004678B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  <w:p w:rsidR="004678BF" w:rsidRDefault="004678BF" w:rsidP="004678B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sz w:val="18"/>
                <w:szCs w:val="18"/>
              </w:rPr>
              <w:sym w:font="Symbol" w:char="F0B7"/>
            </w:r>
            <w:r w:rsidRPr="009D6BDF">
              <w:rPr>
                <w:rFonts w:eastAsiaTheme="minorHAnsi"/>
                <w:sz w:val="18"/>
                <w:szCs w:val="18"/>
              </w:rPr>
              <w:t xml:space="preserve">  Call your doctor if you have any of  the following symptoms for 2 or more weeks:</w:t>
            </w:r>
          </w:p>
          <w:p w:rsidR="004678BF" w:rsidRPr="009D6BDF" w:rsidRDefault="004678BF" w:rsidP="004678B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noProof/>
              </w:rPr>
              <w:drawing>
                <wp:anchor distT="0" distB="0" distL="114300" distR="114300" simplePos="0" relativeHeight="251676672" behindDoc="0" locked="0" layoutInCell="1" allowOverlap="1" wp14:anchorId="495F5226" wp14:editId="68DF4695">
                  <wp:simplePos x="0" y="0"/>
                  <wp:positionH relativeFrom="column">
                    <wp:posOffset>2611120</wp:posOffset>
                  </wp:positionH>
                  <wp:positionV relativeFrom="paragraph">
                    <wp:posOffset>118745</wp:posOffset>
                  </wp:positionV>
                  <wp:extent cx="387985" cy="505460"/>
                  <wp:effectExtent l="0" t="0" r="0" b="8890"/>
                  <wp:wrapSquare wrapText="bothSides"/>
                  <wp:docPr id="5" name="Picture 5" title="TB Free Califor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Bfree-1inch-or-small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678BF" w:rsidRPr="009D6BDF" w:rsidRDefault="004678BF" w:rsidP="004678BF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9D6BDF">
              <w:rPr>
                <w:rFonts w:eastAsiaTheme="minorHAnsi"/>
                <w:sz w:val="16"/>
                <w:szCs w:val="16"/>
              </w:rPr>
              <w:t xml:space="preserve"> 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Cough                           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Weight loss without trying</w:t>
            </w:r>
          </w:p>
          <w:p w:rsidR="004678BF" w:rsidRPr="009D6BDF" w:rsidRDefault="004678BF" w:rsidP="004678BF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9D6BDF">
              <w:rPr>
                <w:rFonts w:eastAsiaTheme="minorHAnsi"/>
                <w:sz w:val="18"/>
                <w:szCs w:val="18"/>
              </w:rPr>
              <w:t xml:space="preserve">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Fever and chills           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Night sweats</w:t>
            </w:r>
          </w:p>
          <w:p w:rsidR="004678BF" w:rsidRPr="009D6BDF" w:rsidRDefault="004678BF" w:rsidP="004678BF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9D6BDF">
              <w:rPr>
                <w:rFonts w:eastAsiaTheme="minorHAnsi"/>
                <w:sz w:val="16"/>
                <w:szCs w:val="16"/>
              </w:rPr>
              <w:t xml:space="preserve"> 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Coughing up blood          </w:t>
            </w:r>
          </w:p>
          <w:p w:rsidR="004678BF" w:rsidRPr="009D6BDF" w:rsidRDefault="004678BF" w:rsidP="004678BF">
            <w:pPr>
              <w:rPr>
                <w:rFonts w:eastAsiaTheme="minorHAnsi"/>
                <w:sz w:val="16"/>
                <w:szCs w:val="16"/>
              </w:rPr>
            </w:pPr>
            <w:r w:rsidRPr="009D6BDF">
              <w:rPr>
                <w:rFonts w:eastAsiaTheme="minorHAnsi"/>
                <w:sz w:val="16"/>
                <w:szCs w:val="16"/>
              </w:rPr>
              <w:t xml:space="preserve"> 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Feeling weak and tired</w:t>
            </w:r>
          </w:p>
          <w:p w:rsidR="004678BF" w:rsidRPr="009D6BDF" w:rsidRDefault="004678BF" w:rsidP="004678BF">
            <w:pPr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sz w:val="18"/>
                <w:szCs w:val="18"/>
              </w:rPr>
              <w:t xml:space="preserve">     </w:t>
            </w:r>
          </w:p>
          <w:p w:rsidR="004678BF" w:rsidRPr="009D6BDF" w:rsidRDefault="004678BF" w:rsidP="004678BF">
            <w:pPr>
              <w:rPr>
                <w:rFonts w:eastAsiaTheme="minorHAnsi"/>
                <w:sz w:val="18"/>
                <w:szCs w:val="18"/>
              </w:rPr>
            </w:pPr>
          </w:p>
          <w:p w:rsidR="004678BF" w:rsidRDefault="004678BF" w:rsidP="004678BF">
            <w:pPr>
              <w:pStyle w:val="AveryStyle1"/>
            </w:pPr>
            <w:r w:rsidRPr="009D6BDF">
              <w:rPr>
                <w:rFonts w:eastAsiaTheme="minorHAnsi"/>
                <w:bCs w:val="0"/>
                <w:color w:val="auto"/>
                <w:sz w:val="18"/>
                <w:szCs w:val="18"/>
              </w:rPr>
              <w:t>RETAIN THIS DOCUMENT</w:t>
            </w:r>
          </w:p>
        </w:tc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:rsidR="004678BF" w:rsidRPr="009D6BDF" w:rsidRDefault="004678BF" w:rsidP="004678BF">
            <w:pPr>
              <w:keepNext/>
              <w:keepLines/>
              <w:pBdr>
                <w:bottom w:val="single" w:sz="4" w:space="2" w:color="ED7D31" w:themeColor="accent2"/>
              </w:pBdr>
              <w:tabs>
                <w:tab w:val="center" w:pos="2338"/>
                <w:tab w:val="right" w:pos="4676"/>
                <w:tab w:val="center" w:pos="4770"/>
                <w:tab w:val="right" w:pos="9360"/>
              </w:tabs>
              <w:spacing w:after="0" w:line="240" w:lineRule="auto"/>
              <w:outlineLvl w:val="0"/>
              <w:rPr>
                <w:rFonts w:eastAsiaTheme="majorEastAsia" w:cstheme="majorBidi"/>
                <w:b/>
                <w:caps/>
                <w:kern w:val="21"/>
                <w:sz w:val="16"/>
                <w:szCs w:val="16"/>
                <w:lang w:eastAsia="ja-JP"/>
              </w:rPr>
            </w:pPr>
            <w:bookmarkStart w:id="4" w:name="Blank_MP1_panel6"/>
            <w:bookmarkEnd w:id="4"/>
            <w:r w:rsidRPr="009D6BDF">
              <w:rPr>
                <w:rFonts w:eastAsiaTheme="majorEastAsia" w:cstheme="majorBidi"/>
                <w:b/>
                <w:caps/>
                <w:kern w:val="21"/>
                <w:sz w:val="16"/>
                <w:szCs w:val="16"/>
                <w:lang w:eastAsia="ja-JP"/>
              </w:rPr>
              <w:t>Latent TB Infection (LTBI) TEST &amp; TREATMENT completion CARD</w:t>
            </w:r>
          </w:p>
          <w:p w:rsidR="004678BF" w:rsidRDefault="004678BF" w:rsidP="004678B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  <w:p w:rsidR="004678BF" w:rsidRDefault="004678BF" w:rsidP="004678B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sz w:val="18"/>
                <w:szCs w:val="18"/>
              </w:rPr>
              <w:sym w:font="Symbol" w:char="F0B7"/>
            </w:r>
            <w:r w:rsidRPr="009D6BDF">
              <w:rPr>
                <w:rFonts w:eastAsiaTheme="minorHAnsi"/>
                <w:sz w:val="18"/>
                <w:szCs w:val="18"/>
              </w:rPr>
              <w:t xml:space="preserve">  Show this card to the doctor, so they know about your past LTBI testing and treatment </w:t>
            </w:r>
          </w:p>
          <w:p w:rsidR="004678BF" w:rsidRPr="009D6BDF" w:rsidRDefault="004678BF" w:rsidP="004678B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  <w:p w:rsidR="004678BF" w:rsidRDefault="004678BF" w:rsidP="004678B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sz w:val="18"/>
                <w:szCs w:val="18"/>
              </w:rPr>
              <w:sym w:font="Symbol" w:char="F0B7"/>
            </w:r>
            <w:r w:rsidRPr="009D6BDF">
              <w:rPr>
                <w:rFonts w:eastAsiaTheme="minorHAnsi"/>
                <w:sz w:val="18"/>
                <w:szCs w:val="18"/>
              </w:rPr>
              <w:t xml:space="preserve">  Call your doctor if you have any of  the following symptoms for 2 or more weeks:</w:t>
            </w:r>
          </w:p>
          <w:p w:rsidR="004678BF" w:rsidRPr="009D6BDF" w:rsidRDefault="004678BF" w:rsidP="004678B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noProof/>
              </w:rPr>
              <w:drawing>
                <wp:anchor distT="0" distB="0" distL="114300" distR="114300" simplePos="0" relativeHeight="251677696" behindDoc="0" locked="0" layoutInCell="1" allowOverlap="1" wp14:anchorId="64B91C63" wp14:editId="2C82E7B8">
                  <wp:simplePos x="0" y="0"/>
                  <wp:positionH relativeFrom="column">
                    <wp:posOffset>2611120</wp:posOffset>
                  </wp:positionH>
                  <wp:positionV relativeFrom="paragraph">
                    <wp:posOffset>118745</wp:posOffset>
                  </wp:positionV>
                  <wp:extent cx="387985" cy="505460"/>
                  <wp:effectExtent l="0" t="0" r="0" b="8890"/>
                  <wp:wrapSquare wrapText="bothSides"/>
                  <wp:docPr id="6" name="Picture 6" title="TB Free Califor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Bfree-1inch-or-small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678BF" w:rsidRPr="009D6BDF" w:rsidRDefault="004678BF" w:rsidP="004678BF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9D6BDF">
              <w:rPr>
                <w:rFonts w:eastAsiaTheme="minorHAnsi"/>
                <w:sz w:val="16"/>
                <w:szCs w:val="16"/>
              </w:rPr>
              <w:t xml:space="preserve"> 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Cough                           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Weight loss without trying</w:t>
            </w:r>
          </w:p>
          <w:p w:rsidR="004678BF" w:rsidRPr="009D6BDF" w:rsidRDefault="004678BF" w:rsidP="004678BF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9D6BDF">
              <w:rPr>
                <w:rFonts w:eastAsiaTheme="minorHAnsi"/>
                <w:sz w:val="18"/>
                <w:szCs w:val="18"/>
              </w:rPr>
              <w:t xml:space="preserve">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Fever and chills           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Night sweats</w:t>
            </w:r>
          </w:p>
          <w:p w:rsidR="004678BF" w:rsidRPr="009D6BDF" w:rsidRDefault="004678BF" w:rsidP="004678BF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9D6BDF">
              <w:rPr>
                <w:rFonts w:eastAsiaTheme="minorHAnsi"/>
                <w:sz w:val="16"/>
                <w:szCs w:val="16"/>
              </w:rPr>
              <w:t xml:space="preserve"> 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Coughing up blood          </w:t>
            </w:r>
          </w:p>
          <w:p w:rsidR="004678BF" w:rsidRPr="009D6BDF" w:rsidRDefault="004678BF" w:rsidP="004678BF">
            <w:pPr>
              <w:rPr>
                <w:rFonts w:eastAsiaTheme="minorHAnsi"/>
                <w:sz w:val="16"/>
                <w:szCs w:val="16"/>
              </w:rPr>
            </w:pPr>
            <w:r w:rsidRPr="009D6BDF">
              <w:rPr>
                <w:rFonts w:eastAsiaTheme="minorHAnsi"/>
                <w:sz w:val="16"/>
                <w:szCs w:val="16"/>
              </w:rPr>
              <w:t xml:space="preserve"> 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Feeling weak and tired</w:t>
            </w:r>
          </w:p>
          <w:p w:rsidR="004678BF" w:rsidRPr="009D6BDF" w:rsidRDefault="004678BF" w:rsidP="004678BF">
            <w:pPr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sz w:val="18"/>
                <w:szCs w:val="18"/>
              </w:rPr>
              <w:t xml:space="preserve">     </w:t>
            </w:r>
          </w:p>
          <w:p w:rsidR="004678BF" w:rsidRPr="009D6BDF" w:rsidRDefault="004678BF" w:rsidP="004678BF">
            <w:pPr>
              <w:rPr>
                <w:rFonts w:eastAsiaTheme="minorHAnsi"/>
                <w:sz w:val="18"/>
                <w:szCs w:val="18"/>
              </w:rPr>
            </w:pPr>
          </w:p>
          <w:p w:rsidR="004678BF" w:rsidRDefault="004678BF" w:rsidP="004678BF">
            <w:pPr>
              <w:pStyle w:val="AveryStyle1"/>
            </w:pPr>
            <w:r w:rsidRPr="009D6BDF">
              <w:rPr>
                <w:rFonts w:eastAsiaTheme="minorHAnsi"/>
                <w:bCs w:val="0"/>
                <w:color w:val="auto"/>
                <w:sz w:val="18"/>
                <w:szCs w:val="18"/>
              </w:rPr>
              <w:t>RETAIN THIS DOCUMENT</w:t>
            </w:r>
          </w:p>
        </w:tc>
      </w:tr>
      <w:tr w:rsidR="004678BF">
        <w:trPr>
          <w:trHeight w:hRule="exact" w:val="2880"/>
        </w:trPr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:rsidR="004678BF" w:rsidRPr="009D6BDF" w:rsidRDefault="004678BF" w:rsidP="004678BF">
            <w:pPr>
              <w:keepNext/>
              <w:keepLines/>
              <w:pBdr>
                <w:bottom w:val="single" w:sz="4" w:space="2" w:color="ED7D31" w:themeColor="accent2"/>
              </w:pBdr>
              <w:tabs>
                <w:tab w:val="center" w:pos="2338"/>
                <w:tab w:val="right" w:pos="4676"/>
                <w:tab w:val="center" w:pos="4770"/>
                <w:tab w:val="right" w:pos="9360"/>
              </w:tabs>
              <w:spacing w:after="0" w:line="240" w:lineRule="auto"/>
              <w:outlineLvl w:val="0"/>
              <w:rPr>
                <w:rFonts w:eastAsiaTheme="majorEastAsia" w:cstheme="majorBidi"/>
                <w:b/>
                <w:caps/>
                <w:kern w:val="21"/>
                <w:sz w:val="16"/>
                <w:szCs w:val="16"/>
                <w:lang w:eastAsia="ja-JP"/>
              </w:rPr>
            </w:pPr>
            <w:bookmarkStart w:id="5" w:name="Blank_MP1_panel7"/>
            <w:bookmarkEnd w:id="5"/>
            <w:r w:rsidRPr="009D6BDF">
              <w:rPr>
                <w:rFonts w:eastAsiaTheme="majorEastAsia" w:cstheme="majorBidi"/>
                <w:b/>
                <w:caps/>
                <w:kern w:val="21"/>
                <w:sz w:val="16"/>
                <w:szCs w:val="16"/>
                <w:lang w:eastAsia="ja-JP"/>
              </w:rPr>
              <w:t>Latent TB Infection (LTBI) TEST &amp; TREATMENT completion CARD</w:t>
            </w:r>
          </w:p>
          <w:p w:rsidR="004678BF" w:rsidRDefault="004678BF" w:rsidP="004678B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  <w:p w:rsidR="004678BF" w:rsidRDefault="004678BF" w:rsidP="004678B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sz w:val="18"/>
                <w:szCs w:val="18"/>
              </w:rPr>
              <w:sym w:font="Symbol" w:char="F0B7"/>
            </w:r>
            <w:r w:rsidRPr="009D6BDF">
              <w:rPr>
                <w:rFonts w:eastAsiaTheme="minorHAnsi"/>
                <w:sz w:val="18"/>
                <w:szCs w:val="18"/>
              </w:rPr>
              <w:t xml:space="preserve">  Show this card to the doctor, so they know about your past LTBI testing and treatment </w:t>
            </w:r>
          </w:p>
          <w:p w:rsidR="004678BF" w:rsidRPr="009D6BDF" w:rsidRDefault="004678BF" w:rsidP="004678B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  <w:p w:rsidR="004678BF" w:rsidRDefault="004678BF" w:rsidP="004678B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sz w:val="18"/>
                <w:szCs w:val="18"/>
              </w:rPr>
              <w:sym w:font="Symbol" w:char="F0B7"/>
            </w:r>
            <w:r w:rsidRPr="009D6BDF">
              <w:rPr>
                <w:rFonts w:eastAsiaTheme="minorHAnsi"/>
                <w:sz w:val="18"/>
                <w:szCs w:val="18"/>
              </w:rPr>
              <w:t xml:space="preserve">  Call your doctor if you have any of  the following symptoms for 2 or more weeks:</w:t>
            </w:r>
          </w:p>
          <w:p w:rsidR="004678BF" w:rsidRPr="009D6BDF" w:rsidRDefault="004678BF" w:rsidP="004678B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  <w:bookmarkStart w:id="6" w:name="_GoBack"/>
            <w:r w:rsidRPr="009D6BDF">
              <w:rPr>
                <w:rFonts w:eastAsiaTheme="minorHAnsi"/>
                <w:noProof/>
              </w:rPr>
              <w:drawing>
                <wp:anchor distT="0" distB="0" distL="114300" distR="114300" simplePos="0" relativeHeight="251681792" behindDoc="0" locked="0" layoutInCell="1" allowOverlap="1" wp14:anchorId="6BFFB430" wp14:editId="4BB082C2">
                  <wp:simplePos x="0" y="0"/>
                  <wp:positionH relativeFrom="column">
                    <wp:posOffset>2611120</wp:posOffset>
                  </wp:positionH>
                  <wp:positionV relativeFrom="paragraph">
                    <wp:posOffset>118745</wp:posOffset>
                  </wp:positionV>
                  <wp:extent cx="387985" cy="505460"/>
                  <wp:effectExtent l="0" t="0" r="0" b="8890"/>
                  <wp:wrapSquare wrapText="bothSides"/>
                  <wp:docPr id="7" name="Picture 7" title="TB Free Califor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Bfree-1inch-or-small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6"/>
          </w:p>
          <w:p w:rsidR="004678BF" w:rsidRPr="009D6BDF" w:rsidRDefault="004678BF" w:rsidP="004678BF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9D6BDF">
              <w:rPr>
                <w:rFonts w:eastAsiaTheme="minorHAnsi"/>
                <w:sz w:val="16"/>
                <w:szCs w:val="16"/>
              </w:rPr>
              <w:t xml:space="preserve"> 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Cough                           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Weight loss without trying</w:t>
            </w:r>
          </w:p>
          <w:p w:rsidR="004678BF" w:rsidRPr="009D6BDF" w:rsidRDefault="004678BF" w:rsidP="004678BF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9D6BDF">
              <w:rPr>
                <w:rFonts w:eastAsiaTheme="minorHAnsi"/>
                <w:sz w:val="18"/>
                <w:szCs w:val="18"/>
              </w:rPr>
              <w:t xml:space="preserve">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Fever and chills           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Night sweats</w:t>
            </w:r>
          </w:p>
          <w:p w:rsidR="004678BF" w:rsidRPr="009D6BDF" w:rsidRDefault="004678BF" w:rsidP="004678BF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9D6BDF">
              <w:rPr>
                <w:rFonts w:eastAsiaTheme="minorHAnsi"/>
                <w:sz w:val="16"/>
                <w:szCs w:val="16"/>
              </w:rPr>
              <w:t xml:space="preserve"> 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Coughing up blood          </w:t>
            </w:r>
          </w:p>
          <w:p w:rsidR="004678BF" w:rsidRPr="009D6BDF" w:rsidRDefault="004678BF" w:rsidP="004678BF">
            <w:pPr>
              <w:rPr>
                <w:rFonts w:eastAsiaTheme="minorHAnsi"/>
                <w:sz w:val="16"/>
                <w:szCs w:val="16"/>
              </w:rPr>
            </w:pPr>
            <w:r w:rsidRPr="009D6BDF">
              <w:rPr>
                <w:rFonts w:eastAsiaTheme="minorHAnsi"/>
                <w:sz w:val="16"/>
                <w:szCs w:val="16"/>
              </w:rPr>
              <w:t xml:space="preserve"> 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Feeling weak and tired</w:t>
            </w:r>
          </w:p>
          <w:p w:rsidR="004678BF" w:rsidRPr="009D6BDF" w:rsidRDefault="004678BF" w:rsidP="004678BF">
            <w:pPr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sz w:val="18"/>
                <w:szCs w:val="18"/>
              </w:rPr>
              <w:t xml:space="preserve">     </w:t>
            </w:r>
          </w:p>
          <w:p w:rsidR="004678BF" w:rsidRPr="009D6BDF" w:rsidRDefault="004678BF" w:rsidP="004678BF">
            <w:pPr>
              <w:rPr>
                <w:rFonts w:eastAsiaTheme="minorHAnsi"/>
                <w:sz w:val="18"/>
                <w:szCs w:val="18"/>
              </w:rPr>
            </w:pPr>
          </w:p>
          <w:p w:rsidR="004678BF" w:rsidRDefault="004678BF" w:rsidP="004678BF">
            <w:pPr>
              <w:pStyle w:val="AveryStyle1"/>
            </w:pPr>
            <w:r w:rsidRPr="009D6BDF">
              <w:rPr>
                <w:rFonts w:eastAsiaTheme="minorHAnsi"/>
                <w:bCs w:val="0"/>
                <w:color w:val="auto"/>
                <w:sz w:val="18"/>
                <w:szCs w:val="18"/>
              </w:rPr>
              <w:t>RETAIN THIS DOCUMENT</w:t>
            </w:r>
          </w:p>
        </w:tc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:rsidR="004678BF" w:rsidRPr="009D6BDF" w:rsidRDefault="004678BF" w:rsidP="004678BF">
            <w:pPr>
              <w:keepNext/>
              <w:keepLines/>
              <w:pBdr>
                <w:bottom w:val="single" w:sz="4" w:space="2" w:color="ED7D31" w:themeColor="accent2"/>
              </w:pBdr>
              <w:tabs>
                <w:tab w:val="center" w:pos="2338"/>
                <w:tab w:val="right" w:pos="4676"/>
                <w:tab w:val="center" w:pos="4770"/>
                <w:tab w:val="right" w:pos="9360"/>
              </w:tabs>
              <w:spacing w:after="0" w:line="240" w:lineRule="auto"/>
              <w:outlineLvl w:val="0"/>
              <w:rPr>
                <w:rFonts w:eastAsiaTheme="majorEastAsia" w:cstheme="majorBidi"/>
                <w:b/>
                <w:caps/>
                <w:kern w:val="21"/>
                <w:sz w:val="16"/>
                <w:szCs w:val="16"/>
                <w:lang w:eastAsia="ja-JP"/>
              </w:rPr>
            </w:pPr>
            <w:bookmarkStart w:id="7" w:name="Blank_MP1_panel8"/>
            <w:bookmarkEnd w:id="7"/>
            <w:r w:rsidRPr="009D6BDF">
              <w:rPr>
                <w:rFonts w:eastAsiaTheme="majorEastAsia" w:cstheme="majorBidi"/>
                <w:b/>
                <w:caps/>
                <w:kern w:val="21"/>
                <w:sz w:val="16"/>
                <w:szCs w:val="16"/>
                <w:lang w:eastAsia="ja-JP"/>
              </w:rPr>
              <w:t>Latent TB Infection (LTBI) TEST &amp; TREATMENT completion CARD</w:t>
            </w:r>
          </w:p>
          <w:p w:rsidR="004678BF" w:rsidRDefault="004678BF" w:rsidP="004678B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  <w:p w:rsidR="004678BF" w:rsidRDefault="004678BF" w:rsidP="004678B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sz w:val="18"/>
                <w:szCs w:val="18"/>
              </w:rPr>
              <w:sym w:font="Symbol" w:char="F0B7"/>
            </w:r>
            <w:r w:rsidRPr="009D6BDF">
              <w:rPr>
                <w:rFonts w:eastAsiaTheme="minorHAnsi"/>
                <w:sz w:val="18"/>
                <w:szCs w:val="18"/>
              </w:rPr>
              <w:t xml:space="preserve">  Show this card to the doctor, so they know about your past LTBI testing and treatment </w:t>
            </w:r>
          </w:p>
          <w:p w:rsidR="004678BF" w:rsidRPr="009D6BDF" w:rsidRDefault="004678BF" w:rsidP="004678B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  <w:p w:rsidR="004678BF" w:rsidRDefault="004678BF" w:rsidP="004678B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sz w:val="18"/>
                <w:szCs w:val="18"/>
              </w:rPr>
              <w:sym w:font="Symbol" w:char="F0B7"/>
            </w:r>
            <w:r w:rsidRPr="009D6BDF">
              <w:rPr>
                <w:rFonts w:eastAsiaTheme="minorHAnsi"/>
                <w:sz w:val="18"/>
                <w:szCs w:val="18"/>
              </w:rPr>
              <w:t xml:space="preserve">  Call your doctor if you have any of  the following symptoms for 2 or more weeks:</w:t>
            </w:r>
          </w:p>
          <w:p w:rsidR="004678BF" w:rsidRPr="009D6BDF" w:rsidRDefault="004678BF" w:rsidP="004678B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noProof/>
              </w:rPr>
              <w:drawing>
                <wp:anchor distT="0" distB="0" distL="114300" distR="114300" simplePos="0" relativeHeight="251682816" behindDoc="0" locked="0" layoutInCell="1" allowOverlap="1" wp14:anchorId="1EFCA3CD" wp14:editId="5D24BB00">
                  <wp:simplePos x="0" y="0"/>
                  <wp:positionH relativeFrom="column">
                    <wp:posOffset>2611120</wp:posOffset>
                  </wp:positionH>
                  <wp:positionV relativeFrom="paragraph">
                    <wp:posOffset>118745</wp:posOffset>
                  </wp:positionV>
                  <wp:extent cx="387985" cy="505460"/>
                  <wp:effectExtent l="0" t="0" r="0" b="8890"/>
                  <wp:wrapSquare wrapText="bothSides"/>
                  <wp:docPr id="8" name="Picture 8" title="TB Free Califor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Bfree-1inch-or-small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678BF" w:rsidRPr="009D6BDF" w:rsidRDefault="004678BF" w:rsidP="004678BF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9D6BDF">
              <w:rPr>
                <w:rFonts w:eastAsiaTheme="minorHAnsi"/>
                <w:sz w:val="16"/>
                <w:szCs w:val="16"/>
              </w:rPr>
              <w:t xml:space="preserve"> 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Cough                           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Weight loss without trying</w:t>
            </w:r>
          </w:p>
          <w:p w:rsidR="004678BF" w:rsidRPr="009D6BDF" w:rsidRDefault="004678BF" w:rsidP="004678BF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9D6BDF">
              <w:rPr>
                <w:rFonts w:eastAsiaTheme="minorHAnsi"/>
                <w:sz w:val="18"/>
                <w:szCs w:val="18"/>
              </w:rPr>
              <w:t xml:space="preserve">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Fever and chills           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Night sweats</w:t>
            </w:r>
          </w:p>
          <w:p w:rsidR="004678BF" w:rsidRPr="009D6BDF" w:rsidRDefault="004678BF" w:rsidP="004678BF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9D6BDF">
              <w:rPr>
                <w:rFonts w:eastAsiaTheme="minorHAnsi"/>
                <w:sz w:val="16"/>
                <w:szCs w:val="16"/>
              </w:rPr>
              <w:t xml:space="preserve"> 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Coughing up blood          </w:t>
            </w:r>
          </w:p>
          <w:p w:rsidR="004678BF" w:rsidRPr="009D6BDF" w:rsidRDefault="004678BF" w:rsidP="004678BF">
            <w:pPr>
              <w:rPr>
                <w:rFonts w:eastAsiaTheme="minorHAnsi"/>
                <w:sz w:val="16"/>
                <w:szCs w:val="16"/>
              </w:rPr>
            </w:pPr>
            <w:r w:rsidRPr="009D6BDF">
              <w:rPr>
                <w:rFonts w:eastAsiaTheme="minorHAnsi"/>
                <w:sz w:val="16"/>
                <w:szCs w:val="16"/>
              </w:rPr>
              <w:t xml:space="preserve"> 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Feeling weak and tired</w:t>
            </w:r>
          </w:p>
          <w:p w:rsidR="004678BF" w:rsidRPr="009D6BDF" w:rsidRDefault="004678BF" w:rsidP="004678BF">
            <w:pPr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sz w:val="18"/>
                <w:szCs w:val="18"/>
              </w:rPr>
              <w:t xml:space="preserve">     </w:t>
            </w:r>
          </w:p>
          <w:p w:rsidR="004678BF" w:rsidRPr="009D6BDF" w:rsidRDefault="004678BF" w:rsidP="004678BF">
            <w:pPr>
              <w:rPr>
                <w:rFonts w:eastAsiaTheme="minorHAnsi"/>
                <w:sz w:val="18"/>
                <w:szCs w:val="18"/>
              </w:rPr>
            </w:pPr>
          </w:p>
          <w:p w:rsidR="004678BF" w:rsidRDefault="004678BF" w:rsidP="004678BF">
            <w:pPr>
              <w:pStyle w:val="AveryStyle1"/>
            </w:pPr>
            <w:r w:rsidRPr="009D6BDF">
              <w:rPr>
                <w:rFonts w:eastAsiaTheme="minorHAnsi"/>
                <w:bCs w:val="0"/>
                <w:color w:val="auto"/>
                <w:sz w:val="18"/>
                <w:szCs w:val="18"/>
              </w:rPr>
              <w:t>RETAIN THIS DOCUMENT</w:t>
            </w:r>
          </w:p>
        </w:tc>
      </w:tr>
      <w:tr w:rsidR="004678BF">
        <w:trPr>
          <w:trHeight w:hRule="exact" w:val="2880"/>
        </w:trPr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:rsidR="004678BF" w:rsidRPr="009D6BDF" w:rsidRDefault="004678BF" w:rsidP="004678BF">
            <w:pPr>
              <w:keepNext/>
              <w:keepLines/>
              <w:pBdr>
                <w:bottom w:val="single" w:sz="4" w:space="2" w:color="ED7D31" w:themeColor="accent2"/>
              </w:pBdr>
              <w:tabs>
                <w:tab w:val="center" w:pos="2338"/>
                <w:tab w:val="right" w:pos="4676"/>
                <w:tab w:val="center" w:pos="4770"/>
                <w:tab w:val="right" w:pos="9360"/>
              </w:tabs>
              <w:spacing w:after="0" w:line="240" w:lineRule="auto"/>
              <w:outlineLvl w:val="0"/>
              <w:rPr>
                <w:rFonts w:eastAsiaTheme="majorEastAsia" w:cstheme="majorBidi"/>
                <w:b/>
                <w:caps/>
                <w:kern w:val="21"/>
                <w:sz w:val="16"/>
                <w:szCs w:val="16"/>
                <w:lang w:eastAsia="ja-JP"/>
              </w:rPr>
            </w:pPr>
            <w:bookmarkStart w:id="8" w:name="Blank_MP1_panel9"/>
            <w:bookmarkEnd w:id="8"/>
            <w:r w:rsidRPr="009D6BDF">
              <w:rPr>
                <w:rFonts w:eastAsiaTheme="majorEastAsia" w:cstheme="majorBidi"/>
                <w:b/>
                <w:caps/>
                <w:kern w:val="21"/>
                <w:sz w:val="16"/>
                <w:szCs w:val="16"/>
                <w:lang w:eastAsia="ja-JP"/>
              </w:rPr>
              <w:t>Latent TB Infection (LTBI) TEST &amp; TREATMENT completion CARD</w:t>
            </w:r>
          </w:p>
          <w:p w:rsidR="004678BF" w:rsidRDefault="004678BF" w:rsidP="004678B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  <w:p w:rsidR="004678BF" w:rsidRDefault="004678BF" w:rsidP="004678B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sz w:val="18"/>
                <w:szCs w:val="18"/>
              </w:rPr>
              <w:sym w:font="Symbol" w:char="F0B7"/>
            </w:r>
            <w:r w:rsidRPr="009D6BDF">
              <w:rPr>
                <w:rFonts w:eastAsiaTheme="minorHAnsi"/>
                <w:sz w:val="18"/>
                <w:szCs w:val="18"/>
              </w:rPr>
              <w:t xml:space="preserve">  Show this card to the doctor, so they know about your past LTBI testing and treatment </w:t>
            </w:r>
          </w:p>
          <w:p w:rsidR="004678BF" w:rsidRPr="009D6BDF" w:rsidRDefault="004678BF" w:rsidP="004678B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  <w:p w:rsidR="004678BF" w:rsidRDefault="004678BF" w:rsidP="004678B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sz w:val="18"/>
                <w:szCs w:val="18"/>
              </w:rPr>
              <w:sym w:font="Symbol" w:char="F0B7"/>
            </w:r>
            <w:r w:rsidRPr="009D6BDF">
              <w:rPr>
                <w:rFonts w:eastAsiaTheme="minorHAnsi"/>
                <w:sz w:val="18"/>
                <w:szCs w:val="18"/>
              </w:rPr>
              <w:t xml:space="preserve">  Call your doctor if you have any of  the following symptoms for 2 or more weeks:</w:t>
            </w:r>
          </w:p>
          <w:p w:rsidR="004678BF" w:rsidRPr="009D6BDF" w:rsidRDefault="004678BF" w:rsidP="004678B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noProof/>
              </w:rPr>
              <w:drawing>
                <wp:anchor distT="0" distB="0" distL="114300" distR="114300" simplePos="0" relativeHeight="251686912" behindDoc="0" locked="0" layoutInCell="1" allowOverlap="1" wp14:anchorId="281E7104" wp14:editId="32E26744">
                  <wp:simplePos x="0" y="0"/>
                  <wp:positionH relativeFrom="column">
                    <wp:posOffset>2630170</wp:posOffset>
                  </wp:positionH>
                  <wp:positionV relativeFrom="paragraph">
                    <wp:posOffset>135255</wp:posOffset>
                  </wp:positionV>
                  <wp:extent cx="387985" cy="505460"/>
                  <wp:effectExtent l="0" t="0" r="0" b="8890"/>
                  <wp:wrapSquare wrapText="bothSides"/>
                  <wp:docPr id="9" name="Picture 9" title="TB Free Califor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Bfree-1inch-or-small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678BF" w:rsidRPr="009D6BDF" w:rsidRDefault="004678BF" w:rsidP="004678BF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9D6BDF">
              <w:rPr>
                <w:rFonts w:eastAsiaTheme="minorHAnsi"/>
                <w:sz w:val="16"/>
                <w:szCs w:val="16"/>
              </w:rPr>
              <w:t xml:space="preserve"> 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Cough                           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Weight loss without trying</w:t>
            </w:r>
          </w:p>
          <w:p w:rsidR="004678BF" w:rsidRPr="009D6BDF" w:rsidRDefault="004678BF" w:rsidP="004678BF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9D6BDF">
              <w:rPr>
                <w:rFonts w:eastAsiaTheme="minorHAnsi"/>
                <w:sz w:val="18"/>
                <w:szCs w:val="18"/>
              </w:rPr>
              <w:t xml:space="preserve">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Fever and chills           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Night sweats</w:t>
            </w:r>
          </w:p>
          <w:p w:rsidR="004678BF" w:rsidRPr="009D6BDF" w:rsidRDefault="004678BF" w:rsidP="004678BF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9D6BDF">
              <w:rPr>
                <w:rFonts w:eastAsiaTheme="minorHAnsi"/>
                <w:sz w:val="16"/>
                <w:szCs w:val="16"/>
              </w:rPr>
              <w:t xml:space="preserve"> 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Coughing up blood          </w:t>
            </w:r>
          </w:p>
          <w:p w:rsidR="004678BF" w:rsidRPr="009D6BDF" w:rsidRDefault="004678BF" w:rsidP="004678BF">
            <w:pPr>
              <w:rPr>
                <w:rFonts w:eastAsiaTheme="minorHAnsi"/>
                <w:sz w:val="16"/>
                <w:szCs w:val="16"/>
              </w:rPr>
            </w:pPr>
            <w:r w:rsidRPr="009D6BDF">
              <w:rPr>
                <w:rFonts w:eastAsiaTheme="minorHAnsi"/>
                <w:sz w:val="16"/>
                <w:szCs w:val="16"/>
              </w:rPr>
              <w:t xml:space="preserve"> 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Feeling weak and tired</w:t>
            </w:r>
          </w:p>
          <w:p w:rsidR="004678BF" w:rsidRPr="009D6BDF" w:rsidRDefault="004678BF" w:rsidP="004678BF">
            <w:pPr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sz w:val="18"/>
                <w:szCs w:val="18"/>
              </w:rPr>
              <w:t xml:space="preserve">     </w:t>
            </w:r>
          </w:p>
          <w:p w:rsidR="004678BF" w:rsidRPr="009D6BDF" w:rsidRDefault="004678BF" w:rsidP="004678BF">
            <w:pPr>
              <w:rPr>
                <w:rFonts w:eastAsiaTheme="minorHAnsi"/>
                <w:sz w:val="18"/>
                <w:szCs w:val="18"/>
              </w:rPr>
            </w:pPr>
          </w:p>
          <w:p w:rsidR="004678BF" w:rsidRDefault="004678BF" w:rsidP="004678BF">
            <w:pPr>
              <w:pStyle w:val="AveryStyle1"/>
            </w:pPr>
            <w:r w:rsidRPr="009D6BDF">
              <w:rPr>
                <w:rFonts w:eastAsiaTheme="minorHAnsi"/>
                <w:bCs w:val="0"/>
                <w:color w:val="auto"/>
                <w:sz w:val="18"/>
                <w:szCs w:val="18"/>
              </w:rPr>
              <w:t>RETAIN THIS DOCUMENT</w:t>
            </w:r>
          </w:p>
        </w:tc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:rsidR="004678BF" w:rsidRPr="009D6BDF" w:rsidRDefault="004678BF" w:rsidP="004678BF">
            <w:pPr>
              <w:keepNext/>
              <w:keepLines/>
              <w:pBdr>
                <w:bottom w:val="single" w:sz="4" w:space="2" w:color="ED7D31" w:themeColor="accent2"/>
              </w:pBdr>
              <w:tabs>
                <w:tab w:val="center" w:pos="2338"/>
                <w:tab w:val="right" w:pos="4676"/>
                <w:tab w:val="center" w:pos="4770"/>
                <w:tab w:val="right" w:pos="9360"/>
              </w:tabs>
              <w:spacing w:after="0" w:line="240" w:lineRule="auto"/>
              <w:outlineLvl w:val="0"/>
              <w:rPr>
                <w:rFonts w:eastAsiaTheme="majorEastAsia" w:cstheme="majorBidi"/>
                <w:b/>
                <w:caps/>
                <w:kern w:val="21"/>
                <w:sz w:val="16"/>
                <w:szCs w:val="16"/>
                <w:lang w:eastAsia="ja-JP"/>
              </w:rPr>
            </w:pPr>
            <w:bookmarkStart w:id="9" w:name="Blank_MP1_panel10"/>
            <w:bookmarkEnd w:id="9"/>
            <w:r w:rsidRPr="009D6BDF">
              <w:rPr>
                <w:rFonts w:eastAsiaTheme="majorEastAsia" w:cstheme="majorBidi"/>
                <w:b/>
                <w:caps/>
                <w:kern w:val="21"/>
                <w:sz w:val="16"/>
                <w:szCs w:val="16"/>
                <w:lang w:eastAsia="ja-JP"/>
              </w:rPr>
              <w:t>Latent TB Infection (LTBI) TEST &amp; TREATMENT completion CARD</w:t>
            </w:r>
          </w:p>
          <w:p w:rsidR="004678BF" w:rsidRDefault="004678BF" w:rsidP="004678B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  <w:p w:rsidR="004678BF" w:rsidRDefault="004678BF" w:rsidP="004678B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sz w:val="18"/>
                <w:szCs w:val="18"/>
              </w:rPr>
              <w:sym w:font="Symbol" w:char="F0B7"/>
            </w:r>
            <w:r w:rsidRPr="009D6BDF">
              <w:rPr>
                <w:rFonts w:eastAsiaTheme="minorHAnsi"/>
                <w:sz w:val="18"/>
                <w:szCs w:val="18"/>
              </w:rPr>
              <w:t xml:space="preserve">  Show this card to the doctor, so they know about your past LTBI testing and treatment </w:t>
            </w:r>
          </w:p>
          <w:p w:rsidR="004678BF" w:rsidRPr="009D6BDF" w:rsidRDefault="004678BF" w:rsidP="004678B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  <w:p w:rsidR="004678BF" w:rsidRDefault="004678BF" w:rsidP="004678B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sz w:val="18"/>
                <w:szCs w:val="18"/>
              </w:rPr>
              <w:sym w:font="Symbol" w:char="F0B7"/>
            </w:r>
            <w:r w:rsidRPr="009D6BDF">
              <w:rPr>
                <w:rFonts w:eastAsiaTheme="minorHAnsi"/>
                <w:sz w:val="18"/>
                <w:szCs w:val="18"/>
              </w:rPr>
              <w:t xml:space="preserve">  Call your doctor if you have any of  the following symptoms for 2 or more weeks:</w:t>
            </w:r>
          </w:p>
          <w:p w:rsidR="004678BF" w:rsidRPr="009D6BDF" w:rsidRDefault="004678BF" w:rsidP="004678B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noProof/>
              </w:rPr>
              <w:drawing>
                <wp:anchor distT="0" distB="0" distL="114300" distR="114300" simplePos="0" relativeHeight="251687936" behindDoc="0" locked="0" layoutInCell="1" allowOverlap="1" wp14:anchorId="0C409A2A" wp14:editId="256701BF">
                  <wp:simplePos x="0" y="0"/>
                  <wp:positionH relativeFrom="column">
                    <wp:posOffset>2630170</wp:posOffset>
                  </wp:positionH>
                  <wp:positionV relativeFrom="paragraph">
                    <wp:posOffset>135255</wp:posOffset>
                  </wp:positionV>
                  <wp:extent cx="387985" cy="505460"/>
                  <wp:effectExtent l="0" t="0" r="0" b="8890"/>
                  <wp:wrapSquare wrapText="bothSides"/>
                  <wp:docPr id="10" name="Picture 10" title="TB Free Califor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Bfree-1inch-or-smalle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678BF" w:rsidRPr="009D6BDF" w:rsidRDefault="004678BF" w:rsidP="004678BF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9D6BDF">
              <w:rPr>
                <w:rFonts w:eastAsiaTheme="minorHAnsi"/>
                <w:sz w:val="16"/>
                <w:szCs w:val="16"/>
              </w:rPr>
              <w:t xml:space="preserve"> 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Cough                           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Weight loss without trying</w:t>
            </w:r>
          </w:p>
          <w:p w:rsidR="004678BF" w:rsidRPr="009D6BDF" w:rsidRDefault="004678BF" w:rsidP="004678BF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9D6BDF">
              <w:rPr>
                <w:rFonts w:eastAsiaTheme="minorHAnsi"/>
                <w:sz w:val="18"/>
                <w:szCs w:val="18"/>
              </w:rPr>
              <w:t xml:space="preserve">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Fever and chills           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Night sweats</w:t>
            </w:r>
          </w:p>
          <w:p w:rsidR="004678BF" w:rsidRPr="009D6BDF" w:rsidRDefault="004678BF" w:rsidP="004678BF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9D6BDF">
              <w:rPr>
                <w:rFonts w:eastAsiaTheme="minorHAnsi"/>
                <w:sz w:val="16"/>
                <w:szCs w:val="16"/>
              </w:rPr>
              <w:t xml:space="preserve"> 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Coughing up blood          </w:t>
            </w:r>
          </w:p>
          <w:p w:rsidR="004678BF" w:rsidRPr="009D6BDF" w:rsidRDefault="004678BF" w:rsidP="004678BF">
            <w:pPr>
              <w:rPr>
                <w:rFonts w:eastAsiaTheme="minorHAnsi"/>
                <w:sz w:val="16"/>
                <w:szCs w:val="16"/>
              </w:rPr>
            </w:pPr>
            <w:r w:rsidRPr="009D6BDF">
              <w:rPr>
                <w:rFonts w:eastAsiaTheme="minorHAnsi"/>
                <w:sz w:val="16"/>
                <w:szCs w:val="16"/>
              </w:rPr>
              <w:t xml:space="preserve">       </w:t>
            </w:r>
            <w:r w:rsidRPr="009D6BDF">
              <w:rPr>
                <w:rFonts w:eastAsiaTheme="minorHAnsi"/>
                <w:sz w:val="16"/>
                <w:szCs w:val="16"/>
              </w:rPr>
              <w:sym w:font="Symbol" w:char="F0F0"/>
            </w:r>
            <w:r w:rsidRPr="009D6BDF">
              <w:rPr>
                <w:rFonts w:eastAsiaTheme="minorHAnsi"/>
                <w:sz w:val="16"/>
                <w:szCs w:val="16"/>
              </w:rPr>
              <w:t xml:space="preserve"> Feeling weak and tired</w:t>
            </w:r>
          </w:p>
          <w:p w:rsidR="004678BF" w:rsidRPr="009D6BDF" w:rsidRDefault="004678BF" w:rsidP="004678BF">
            <w:pPr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sz w:val="18"/>
                <w:szCs w:val="18"/>
              </w:rPr>
              <w:t xml:space="preserve">     </w:t>
            </w:r>
          </w:p>
          <w:p w:rsidR="004678BF" w:rsidRPr="009D6BDF" w:rsidRDefault="004678BF" w:rsidP="004678BF">
            <w:pPr>
              <w:rPr>
                <w:rFonts w:eastAsiaTheme="minorHAnsi"/>
                <w:sz w:val="18"/>
                <w:szCs w:val="18"/>
              </w:rPr>
            </w:pPr>
          </w:p>
          <w:p w:rsidR="004678BF" w:rsidRDefault="004678BF" w:rsidP="004678BF">
            <w:pPr>
              <w:pStyle w:val="AveryStyle1"/>
            </w:pPr>
            <w:r w:rsidRPr="009D6BDF">
              <w:rPr>
                <w:rFonts w:eastAsiaTheme="minorHAnsi"/>
                <w:bCs w:val="0"/>
                <w:color w:val="auto"/>
                <w:sz w:val="18"/>
                <w:szCs w:val="18"/>
              </w:rPr>
              <w:t>RETAIN THIS DOCUMENT</w:t>
            </w:r>
          </w:p>
        </w:tc>
      </w:tr>
      <w:tr w:rsidR="004678BF">
        <w:trPr>
          <w:trHeight w:hRule="exact" w:val="2880"/>
        </w:trPr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bookmarkStart w:id="10" w:name="Blank_MP1_panel1"/>
            <w:bookmarkEnd w:id="10"/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lastRenderedPageBreak/>
              <w:t>Name: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>_________________________________ ___________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>TST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                   mm induration               Date Read: ______ ___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 xml:space="preserve">IGRA   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   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sym w:font="Symbol" w:char="F0F0"/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Pos.  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sym w:font="Symbol" w:char="F0F0"/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Neg.           _                Date:_ ___                    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>Latent TB infection treatment completed: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        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sym w:font="Symbol" w:char="F0F0"/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Yes   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sym w:font="Symbol" w:char="F0F0"/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No</w:t>
            </w:r>
            <w:r w:rsidRPr="004678BF">
              <w:rPr>
                <w:rFonts w:eastAsiaTheme="minorHAnsi"/>
                <w:sz w:val="18"/>
                <w:szCs w:val="18"/>
              </w:rPr>
              <w:t>_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b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 xml:space="preserve">Drug(s):                 </w:t>
            </w:r>
            <w:r w:rsidRPr="004678BF">
              <w:rPr>
                <w:rFonts w:eastAsiaTheme="minorHAnsi"/>
                <w:b/>
                <w:sz w:val="18"/>
                <w:szCs w:val="18"/>
              </w:rPr>
              <w:t>____________________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>Duration:</w:t>
            </w:r>
            <w:r w:rsidRPr="004678BF">
              <w:rPr>
                <w:rFonts w:eastAsiaTheme="minorHAnsi"/>
                <w:b/>
                <w:sz w:val="18"/>
                <w:szCs w:val="18"/>
              </w:rPr>
              <w:t>________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sz w:val="18"/>
                <w:szCs w:val="18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>Clinic:</w:t>
            </w:r>
            <w:r w:rsidRPr="004678BF">
              <w:rPr>
                <w:rFonts w:eastAsiaTheme="minorHAnsi"/>
                <w:sz w:val="18"/>
                <w:szCs w:val="18"/>
              </w:rPr>
              <w:t>______________________________________________</w:t>
            </w:r>
          </w:p>
          <w:p w:rsidR="004678BF" w:rsidRDefault="004678BF" w:rsidP="004678BF">
            <w:pPr>
              <w:pStyle w:val="AveryStyle1"/>
              <w:ind w:left="0"/>
              <w:jc w:val="left"/>
            </w:pPr>
            <w:r w:rsidRPr="004678BF">
              <w:rPr>
                <w:rFonts w:eastAsiaTheme="minorHAnsi"/>
                <w:b/>
                <w:bCs w:val="0"/>
                <w:color w:val="auto"/>
                <w:sz w:val="18"/>
                <w:szCs w:val="18"/>
                <w:u w:val="single"/>
              </w:rPr>
              <w:t>City, State:</w:t>
            </w:r>
            <w:r w:rsidRPr="004678BF">
              <w:rPr>
                <w:rFonts w:eastAsiaTheme="minorHAnsi"/>
                <w:bCs w:val="0"/>
                <w:color w:val="auto"/>
                <w:sz w:val="18"/>
                <w:szCs w:val="18"/>
              </w:rPr>
              <w:t>__________________________________________</w:t>
            </w:r>
          </w:p>
        </w:tc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>Name: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>_________________________________ ___________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>TST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                   mm induration               Date Read: ______ ___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 xml:space="preserve">IGRA   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   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sym w:font="Symbol" w:char="F0F0"/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Pos.  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sym w:font="Symbol" w:char="F0F0"/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Neg.           _                Date:_ ___                    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>Latent TB infection treatment completed: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        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sym w:font="Symbol" w:char="F0F0"/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Yes   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sym w:font="Symbol" w:char="F0F0"/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No</w:t>
            </w:r>
            <w:r w:rsidRPr="004678BF">
              <w:rPr>
                <w:rFonts w:eastAsiaTheme="minorHAnsi"/>
                <w:sz w:val="18"/>
                <w:szCs w:val="18"/>
              </w:rPr>
              <w:t>_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b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 xml:space="preserve">Drug(s):                 </w:t>
            </w:r>
            <w:r w:rsidRPr="004678BF">
              <w:rPr>
                <w:rFonts w:eastAsiaTheme="minorHAnsi"/>
                <w:b/>
                <w:sz w:val="18"/>
                <w:szCs w:val="18"/>
              </w:rPr>
              <w:t>____________________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>Duration:</w:t>
            </w:r>
            <w:r w:rsidRPr="004678BF">
              <w:rPr>
                <w:rFonts w:eastAsiaTheme="minorHAnsi"/>
                <w:b/>
                <w:sz w:val="18"/>
                <w:szCs w:val="18"/>
              </w:rPr>
              <w:t>________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sz w:val="18"/>
                <w:szCs w:val="18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>Clinic:</w:t>
            </w:r>
            <w:r w:rsidRPr="004678BF">
              <w:rPr>
                <w:rFonts w:eastAsiaTheme="minorHAnsi"/>
                <w:sz w:val="18"/>
                <w:szCs w:val="18"/>
              </w:rPr>
              <w:t>______________________________________________</w:t>
            </w:r>
          </w:p>
          <w:p w:rsidR="004678BF" w:rsidRDefault="004678BF" w:rsidP="004678BF">
            <w:pPr>
              <w:pStyle w:val="AveryStyle1"/>
              <w:ind w:left="0"/>
              <w:jc w:val="left"/>
            </w:pPr>
            <w:r w:rsidRPr="004678BF">
              <w:rPr>
                <w:rFonts w:eastAsiaTheme="minorHAnsi"/>
                <w:b/>
                <w:bCs w:val="0"/>
                <w:color w:val="auto"/>
                <w:sz w:val="18"/>
                <w:szCs w:val="18"/>
                <w:u w:val="single"/>
              </w:rPr>
              <w:t>City, State:</w:t>
            </w:r>
            <w:r w:rsidRPr="004678BF">
              <w:rPr>
                <w:rFonts w:eastAsiaTheme="minorHAnsi"/>
                <w:bCs w:val="0"/>
                <w:color w:val="auto"/>
                <w:sz w:val="18"/>
                <w:szCs w:val="18"/>
              </w:rPr>
              <w:t>__________________________________________</w:t>
            </w:r>
          </w:p>
        </w:tc>
      </w:tr>
      <w:tr w:rsidR="004678BF">
        <w:trPr>
          <w:trHeight w:hRule="exact" w:val="2880"/>
        </w:trPr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>Name: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>_________________________________ ___________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>TST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                   mm induration               Date Read: ______ ___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 xml:space="preserve">IGRA   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   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sym w:font="Symbol" w:char="F0F0"/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Pos.  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sym w:font="Symbol" w:char="F0F0"/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Neg.           _                Date:_ ___                    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>Latent TB infection treatment completed: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        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sym w:font="Symbol" w:char="F0F0"/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Yes   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sym w:font="Symbol" w:char="F0F0"/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No</w:t>
            </w:r>
            <w:r w:rsidRPr="004678BF">
              <w:rPr>
                <w:rFonts w:eastAsiaTheme="minorHAnsi"/>
                <w:sz w:val="18"/>
                <w:szCs w:val="18"/>
              </w:rPr>
              <w:t>_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b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 xml:space="preserve">Drug(s):                 </w:t>
            </w:r>
            <w:r w:rsidRPr="004678BF">
              <w:rPr>
                <w:rFonts w:eastAsiaTheme="minorHAnsi"/>
                <w:b/>
                <w:sz w:val="18"/>
                <w:szCs w:val="18"/>
              </w:rPr>
              <w:t>____________________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>Duration:</w:t>
            </w:r>
            <w:r w:rsidRPr="004678BF">
              <w:rPr>
                <w:rFonts w:eastAsiaTheme="minorHAnsi"/>
                <w:b/>
                <w:sz w:val="18"/>
                <w:szCs w:val="18"/>
              </w:rPr>
              <w:t>________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sz w:val="18"/>
                <w:szCs w:val="18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>Clinic:</w:t>
            </w:r>
            <w:r w:rsidRPr="004678BF">
              <w:rPr>
                <w:rFonts w:eastAsiaTheme="minorHAnsi"/>
                <w:sz w:val="18"/>
                <w:szCs w:val="18"/>
              </w:rPr>
              <w:t>_____________________________________________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b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>City, State:</w:t>
            </w:r>
            <w:r w:rsidRPr="004678BF">
              <w:rPr>
                <w:rFonts w:eastAsiaTheme="minorHAnsi"/>
                <w:sz w:val="18"/>
                <w:szCs w:val="18"/>
              </w:rPr>
              <w:t>__________________________________________</w:t>
            </w:r>
          </w:p>
        </w:tc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>Name: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>_________________________________ ___________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>TST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                   mm induration               Date Read: ______ ___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 xml:space="preserve">IGRA   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   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sym w:font="Symbol" w:char="F0F0"/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Pos.  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sym w:font="Symbol" w:char="F0F0"/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Neg.           _                Date:_ ___                    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>Latent TB infection treatment completed: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        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sym w:font="Symbol" w:char="F0F0"/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Yes   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sym w:font="Symbol" w:char="F0F0"/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No</w:t>
            </w:r>
            <w:r w:rsidRPr="004678BF">
              <w:rPr>
                <w:rFonts w:eastAsiaTheme="minorHAnsi"/>
                <w:sz w:val="18"/>
                <w:szCs w:val="18"/>
              </w:rPr>
              <w:t>_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b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 xml:space="preserve">Drug(s):                 </w:t>
            </w:r>
            <w:r w:rsidRPr="004678BF">
              <w:rPr>
                <w:rFonts w:eastAsiaTheme="minorHAnsi"/>
                <w:b/>
                <w:sz w:val="18"/>
                <w:szCs w:val="18"/>
              </w:rPr>
              <w:t>____________________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>Duration:</w:t>
            </w:r>
            <w:r w:rsidRPr="004678BF">
              <w:rPr>
                <w:rFonts w:eastAsiaTheme="minorHAnsi"/>
                <w:b/>
                <w:sz w:val="18"/>
                <w:szCs w:val="18"/>
              </w:rPr>
              <w:t>________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sz w:val="18"/>
                <w:szCs w:val="18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>Clinic:</w:t>
            </w:r>
            <w:r w:rsidRPr="004678BF">
              <w:rPr>
                <w:rFonts w:eastAsiaTheme="minorHAnsi"/>
                <w:sz w:val="18"/>
                <w:szCs w:val="18"/>
              </w:rPr>
              <w:t>_____________________________________________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b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>City, State:</w:t>
            </w:r>
            <w:r w:rsidRPr="004678BF">
              <w:rPr>
                <w:rFonts w:eastAsiaTheme="minorHAnsi"/>
                <w:sz w:val="18"/>
                <w:szCs w:val="18"/>
              </w:rPr>
              <w:t>__________________________________________</w:t>
            </w:r>
          </w:p>
        </w:tc>
      </w:tr>
      <w:tr w:rsidR="004678BF">
        <w:trPr>
          <w:trHeight w:hRule="exact" w:val="2880"/>
        </w:trPr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>Name: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>_________________________________ ___________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>TST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                   mm induration               Date Read: ______ ___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 xml:space="preserve">IGRA   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   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sym w:font="Symbol" w:char="F0F0"/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Pos.  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sym w:font="Symbol" w:char="F0F0"/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Neg.           _                Date:_ ___                    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>Latent TB infection treatment completed: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        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sym w:font="Symbol" w:char="F0F0"/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Yes   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sym w:font="Symbol" w:char="F0F0"/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No</w:t>
            </w:r>
            <w:r w:rsidRPr="004678BF">
              <w:rPr>
                <w:rFonts w:eastAsiaTheme="minorHAnsi"/>
                <w:sz w:val="18"/>
                <w:szCs w:val="18"/>
              </w:rPr>
              <w:t>_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b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 xml:space="preserve">Drug(s):                 </w:t>
            </w:r>
            <w:r w:rsidRPr="004678BF">
              <w:rPr>
                <w:rFonts w:eastAsiaTheme="minorHAnsi"/>
                <w:b/>
                <w:sz w:val="18"/>
                <w:szCs w:val="18"/>
              </w:rPr>
              <w:t>____________________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>Duration:</w:t>
            </w:r>
            <w:r w:rsidRPr="004678BF">
              <w:rPr>
                <w:rFonts w:eastAsiaTheme="minorHAnsi"/>
                <w:b/>
                <w:sz w:val="18"/>
                <w:szCs w:val="18"/>
              </w:rPr>
              <w:t>________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sz w:val="18"/>
                <w:szCs w:val="18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>Clinic:</w:t>
            </w:r>
            <w:r w:rsidRPr="004678BF">
              <w:rPr>
                <w:rFonts w:eastAsiaTheme="minorHAnsi"/>
                <w:sz w:val="18"/>
                <w:szCs w:val="18"/>
              </w:rPr>
              <w:t>_____________________________________________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b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>City, State:</w:t>
            </w:r>
            <w:r w:rsidRPr="004678BF">
              <w:rPr>
                <w:rFonts w:eastAsiaTheme="minorHAnsi"/>
                <w:sz w:val="18"/>
                <w:szCs w:val="18"/>
              </w:rPr>
              <w:t>__________________________________________</w:t>
            </w:r>
          </w:p>
        </w:tc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>Name: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>_________________________________ ___________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>TST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                   mm induration               Date Read: ______ ___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 xml:space="preserve">IGRA   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   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sym w:font="Symbol" w:char="F0F0"/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Pos.  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sym w:font="Symbol" w:char="F0F0"/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Neg.           _                Date:_ ___                    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>Latent TB infection treatment completed: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        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sym w:font="Symbol" w:char="F0F0"/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Yes   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sym w:font="Symbol" w:char="F0F0"/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No</w:t>
            </w:r>
            <w:r w:rsidRPr="004678BF">
              <w:rPr>
                <w:rFonts w:eastAsiaTheme="minorHAnsi"/>
                <w:sz w:val="18"/>
                <w:szCs w:val="18"/>
              </w:rPr>
              <w:t>_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b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 xml:space="preserve">Drug(s):                 </w:t>
            </w:r>
            <w:r w:rsidRPr="004678BF">
              <w:rPr>
                <w:rFonts w:eastAsiaTheme="minorHAnsi"/>
                <w:b/>
                <w:sz w:val="18"/>
                <w:szCs w:val="18"/>
              </w:rPr>
              <w:t>____________________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>Duration:</w:t>
            </w:r>
            <w:r w:rsidRPr="004678BF">
              <w:rPr>
                <w:rFonts w:eastAsiaTheme="minorHAnsi"/>
                <w:b/>
                <w:sz w:val="18"/>
                <w:szCs w:val="18"/>
              </w:rPr>
              <w:t>________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sz w:val="18"/>
                <w:szCs w:val="18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>Clinic:</w:t>
            </w:r>
            <w:r w:rsidRPr="004678BF">
              <w:rPr>
                <w:rFonts w:eastAsiaTheme="minorHAnsi"/>
                <w:sz w:val="18"/>
                <w:szCs w:val="18"/>
              </w:rPr>
              <w:t>_____________________________________________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b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>City, State:</w:t>
            </w:r>
            <w:r w:rsidRPr="004678BF">
              <w:rPr>
                <w:rFonts w:eastAsiaTheme="minorHAnsi"/>
                <w:sz w:val="18"/>
                <w:szCs w:val="18"/>
              </w:rPr>
              <w:t>__________________________________________</w:t>
            </w:r>
          </w:p>
        </w:tc>
      </w:tr>
      <w:tr w:rsidR="004678BF">
        <w:trPr>
          <w:trHeight w:hRule="exact" w:val="2880"/>
        </w:trPr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>Name: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>_________________________________ ___________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>TST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                   mm induration               Date Read: ______ ___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 xml:space="preserve">IGRA   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   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sym w:font="Symbol" w:char="F0F0"/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Pos.  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sym w:font="Symbol" w:char="F0F0"/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Neg.           _                Date:_ ___                    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>Latent TB infection treatment completed: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        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sym w:font="Symbol" w:char="F0F0"/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Yes   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sym w:font="Symbol" w:char="F0F0"/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No</w:t>
            </w:r>
            <w:r w:rsidRPr="004678BF">
              <w:rPr>
                <w:rFonts w:eastAsiaTheme="minorHAnsi"/>
                <w:sz w:val="18"/>
                <w:szCs w:val="18"/>
              </w:rPr>
              <w:t>_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b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 xml:space="preserve">Drug(s):                 </w:t>
            </w:r>
            <w:r w:rsidRPr="004678BF">
              <w:rPr>
                <w:rFonts w:eastAsiaTheme="minorHAnsi"/>
                <w:b/>
                <w:sz w:val="18"/>
                <w:szCs w:val="18"/>
              </w:rPr>
              <w:t>____________________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>Duration:</w:t>
            </w:r>
            <w:r w:rsidRPr="004678BF">
              <w:rPr>
                <w:rFonts w:eastAsiaTheme="minorHAnsi"/>
                <w:b/>
                <w:sz w:val="18"/>
                <w:szCs w:val="18"/>
              </w:rPr>
              <w:t>________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sz w:val="18"/>
                <w:szCs w:val="18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>Clinic:</w:t>
            </w:r>
            <w:r w:rsidRPr="004678BF">
              <w:rPr>
                <w:rFonts w:eastAsiaTheme="minorHAnsi"/>
                <w:sz w:val="18"/>
                <w:szCs w:val="18"/>
              </w:rPr>
              <w:t>_____________________________________________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b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>City, State:</w:t>
            </w:r>
            <w:r w:rsidRPr="004678BF">
              <w:rPr>
                <w:rFonts w:eastAsiaTheme="minorHAnsi"/>
                <w:sz w:val="18"/>
                <w:szCs w:val="18"/>
              </w:rPr>
              <w:t>__________________________________________</w:t>
            </w:r>
          </w:p>
        </w:tc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>Name: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>_________________________________ ___________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>TST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                   mm induration               Date Read: ______ ___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 xml:space="preserve">IGRA   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   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sym w:font="Symbol" w:char="F0F0"/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Pos.  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sym w:font="Symbol" w:char="F0F0"/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Neg.           _                Date:_ ___                    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>Latent TB infection treatment completed: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        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sym w:font="Symbol" w:char="F0F0"/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Yes   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sym w:font="Symbol" w:char="F0F0"/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No</w:t>
            </w:r>
            <w:r w:rsidRPr="004678BF">
              <w:rPr>
                <w:rFonts w:eastAsiaTheme="minorHAnsi"/>
                <w:sz w:val="18"/>
                <w:szCs w:val="18"/>
              </w:rPr>
              <w:t>_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b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 xml:space="preserve">Drug(s):                 </w:t>
            </w:r>
            <w:r w:rsidRPr="004678BF">
              <w:rPr>
                <w:rFonts w:eastAsiaTheme="minorHAnsi"/>
                <w:b/>
                <w:sz w:val="18"/>
                <w:szCs w:val="18"/>
              </w:rPr>
              <w:t>____________________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>Duration:</w:t>
            </w:r>
            <w:r w:rsidRPr="004678BF">
              <w:rPr>
                <w:rFonts w:eastAsiaTheme="minorHAnsi"/>
                <w:b/>
                <w:sz w:val="18"/>
                <w:szCs w:val="18"/>
              </w:rPr>
              <w:t>________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sz w:val="18"/>
                <w:szCs w:val="18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>Clinic:</w:t>
            </w:r>
            <w:r w:rsidRPr="004678BF">
              <w:rPr>
                <w:rFonts w:eastAsiaTheme="minorHAnsi"/>
                <w:sz w:val="18"/>
                <w:szCs w:val="18"/>
              </w:rPr>
              <w:t>_____________________________________________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b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>City, State:</w:t>
            </w:r>
            <w:r w:rsidRPr="004678BF">
              <w:rPr>
                <w:rFonts w:eastAsiaTheme="minorHAnsi"/>
                <w:sz w:val="18"/>
                <w:szCs w:val="18"/>
              </w:rPr>
              <w:t>__________________________________________</w:t>
            </w:r>
          </w:p>
        </w:tc>
      </w:tr>
      <w:tr w:rsidR="004678BF">
        <w:trPr>
          <w:trHeight w:hRule="exact" w:val="2880"/>
        </w:trPr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>Name: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>_________________________________ ___________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>TST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                   mm induration               Date Read: ______ ___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 xml:space="preserve">IGRA   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   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sym w:font="Symbol" w:char="F0F0"/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Pos.  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sym w:font="Symbol" w:char="F0F0"/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Neg.           _                Date:_ ___                    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>Latent TB infection treatment completed: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        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sym w:font="Symbol" w:char="F0F0"/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Yes   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sym w:font="Symbol" w:char="F0F0"/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No</w:t>
            </w:r>
            <w:r w:rsidRPr="004678BF">
              <w:rPr>
                <w:rFonts w:eastAsiaTheme="minorHAnsi"/>
                <w:sz w:val="18"/>
                <w:szCs w:val="18"/>
              </w:rPr>
              <w:t>_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b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 xml:space="preserve">Drug(s):                 </w:t>
            </w:r>
            <w:r w:rsidRPr="004678BF">
              <w:rPr>
                <w:rFonts w:eastAsiaTheme="minorHAnsi"/>
                <w:b/>
                <w:sz w:val="18"/>
                <w:szCs w:val="18"/>
              </w:rPr>
              <w:t>____________________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>Duration:</w:t>
            </w:r>
            <w:r w:rsidRPr="004678BF">
              <w:rPr>
                <w:rFonts w:eastAsiaTheme="minorHAnsi"/>
                <w:b/>
                <w:sz w:val="18"/>
                <w:szCs w:val="18"/>
              </w:rPr>
              <w:t>________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sz w:val="18"/>
                <w:szCs w:val="18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>Clinic:</w:t>
            </w:r>
            <w:r w:rsidRPr="004678BF">
              <w:rPr>
                <w:rFonts w:eastAsiaTheme="minorHAnsi"/>
                <w:sz w:val="18"/>
                <w:szCs w:val="18"/>
              </w:rPr>
              <w:t>_____________________________________________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b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>City, State:</w:t>
            </w:r>
            <w:r w:rsidRPr="004678BF">
              <w:rPr>
                <w:rFonts w:eastAsiaTheme="minorHAnsi"/>
                <w:sz w:val="18"/>
                <w:szCs w:val="18"/>
              </w:rPr>
              <w:t>__________________________________________</w:t>
            </w:r>
          </w:p>
        </w:tc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>Name: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>_________________________________ ___________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>TST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                   mm induration               Date Read: ______ ___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 xml:space="preserve">IGRA   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   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sym w:font="Symbol" w:char="F0F0"/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Pos.  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sym w:font="Symbol" w:char="F0F0"/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Neg.           _                Date:_ ___                    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>Latent TB infection treatment completed: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        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sym w:font="Symbol" w:char="F0F0"/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Yes   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sym w:font="Symbol" w:char="F0F0"/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 xml:space="preserve"> No</w:t>
            </w:r>
            <w:r w:rsidRPr="004678BF">
              <w:rPr>
                <w:rFonts w:eastAsiaTheme="minorHAnsi"/>
                <w:sz w:val="18"/>
                <w:szCs w:val="18"/>
              </w:rPr>
              <w:t>_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b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 xml:space="preserve">Drug(s):                 </w:t>
            </w:r>
            <w:r w:rsidRPr="004678BF">
              <w:rPr>
                <w:rFonts w:eastAsiaTheme="minorHAnsi"/>
                <w:b/>
                <w:sz w:val="18"/>
                <w:szCs w:val="18"/>
              </w:rPr>
              <w:t>____________________</w:t>
            </w:r>
            <w:r w:rsidRPr="004678BF">
              <w:rPr>
                <w:rFonts w:eastAsiaTheme="minorHAnsi"/>
                <w:sz w:val="18"/>
                <w:szCs w:val="18"/>
                <w:u w:val="single"/>
              </w:rPr>
              <w:t>Duration:</w:t>
            </w:r>
            <w:r w:rsidRPr="004678BF">
              <w:rPr>
                <w:rFonts w:eastAsiaTheme="minorHAnsi"/>
                <w:b/>
                <w:sz w:val="18"/>
                <w:szCs w:val="18"/>
              </w:rPr>
              <w:t>________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sz w:val="18"/>
                <w:szCs w:val="18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>Clinic:</w:t>
            </w:r>
            <w:r w:rsidRPr="004678BF">
              <w:rPr>
                <w:rFonts w:eastAsiaTheme="minorHAnsi"/>
                <w:sz w:val="18"/>
                <w:szCs w:val="18"/>
              </w:rPr>
              <w:t>______________________________________________</w:t>
            </w:r>
          </w:p>
          <w:p w:rsidR="004678BF" w:rsidRPr="004678BF" w:rsidRDefault="004678BF" w:rsidP="004678BF">
            <w:pPr>
              <w:spacing w:after="0" w:line="360" w:lineRule="auto"/>
              <w:rPr>
                <w:rFonts w:eastAsiaTheme="minorHAnsi"/>
                <w:b/>
                <w:sz w:val="18"/>
                <w:szCs w:val="18"/>
                <w:u w:val="single"/>
              </w:rPr>
            </w:pPr>
            <w:r w:rsidRPr="004678BF">
              <w:rPr>
                <w:rFonts w:eastAsiaTheme="minorHAnsi"/>
                <w:b/>
                <w:sz w:val="18"/>
                <w:szCs w:val="18"/>
                <w:u w:val="single"/>
              </w:rPr>
              <w:t>City, State:</w:t>
            </w:r>
            <w:r w:rsidRPr="004678BF">
              <w:rPr>
                <w:rFonts w:eastAsiaTheme="minorHAnsi"/>
                <w:sz w:val="18"/>
                <w:szCs w:val="18"/>
              </w:rPr>
              <w:t>__________________________________________</w:t>
            </w:r>
          </w:p>
        </w:tc>
      </w:tr>
    </w:tbl>
    <w:p w:rsidR="00AF3568" w:rsidRDefault="004678BF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458470</wp:posOffset>
                </wp:positionV>
                <wp:extent cx="3200400" cy="1828800"/>
                <wp:effectExtent l="9525" t="10795" r="9525" b="8255"/>
                <wp:wrapNone/>
                <wp:docPr id="20" name="Rectangle 11" title="LTBI Completion C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E8985" id="Rectangle 11" o:spid="_x0000_s1026" alt="Title: LTBI Completion Card" style="position:absolute;margin-left:54pt;margin-top:36.1pt;width:252pt;height:2in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0" allowOverlap="1">
                <wp:simplePos x="0" y="0"/>
                <wp:positionH relativeFrom="page">
                  <wp:posOffset>3886200</wp:posOffset>
                </wp:positionH>
                <wp:positionV relativeFrom="page">
                  <wp:posOffset>458470</wp:posOffset>
                </wp:positionV>
                <wp:extent cx="3200400" cy="1828800"/>
                <wp:effectExtent l="9525" t="10795" r="9525" b="8255"/>
                <wp:wrapNone/>
                <wp:docPr id="19" name="Rectangle 10" title="LTBI Completion C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8B3BD" id="Rectangle 10" o:spid="_x0000_s1026" alt="Title: LTBI Completion Card" style="position:absolute;margin-left:306pt;margin-top:36.1pt;width:252pt;height:2in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2287270</wp:posOffset>
                </wp:positionV>
                <wp:extent cx="3200400" cy="1828800"/>
                <wp:effectExtent l="9525" t="10795" r="9525" b="8255"/>
                <wp:wrapNone/>
                <wp:docPr id="18" name="Rectangle 9" title="LTBI Completion C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1192F" id="Rectangle 9" o:spid="_x0000_s1026" alt="Title: LTBI Completion Card" style="position:absolute;margin-left:54pt;margin-top:180.1pt;width:252pt;height:2in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>
                <wp:simplePos x="0" y="0"/>
                <wp:positionH relativeFrom="page">
                  <wp:posOffset>3886200</wp:posOffset>
                </wp:positionH>
                <wp:positionV relativeFrom="page">
                  <wp:posOffset>2287270</wp:posOffset>
                </wp:positionV>
                <wp:extent cx="3200400" cy="1828800"/>
                <wp:effectExtent l="9525" t="10795" r="9525" b="8255"/>
                <wp:wrapNone/>
                <wp:docPr id="17" name="Rectangle 8" title="LTBI Completion C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D0027" id="Rectangle 8" o:spid="_x0000_s1026" alt="Title: LTBI Completion Card" style="position:absolute;margin-left:306pt;margin-top:180.1pt;width:252pt;height:2in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4116070</wp:posOffset>
                </wp:positionV>
                <wp:extent cx="3200400" cy="1828800"/>
                <wp:effectExtent l="9525" t="10795" r="9525" b="8255"/>
                <wp:wrapNone/>
                <wp:docPr id="16" name="Rectangle 7" title="LTBI Completion C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2AE8B" id="Rectangle 7" o:spid="_x0000_s1026" alt="Title: LTBI Completion Card" style="position:absolute;margin-left:54pt;margin-top:324.1pt;width:252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page">
                  <wp:posOffset>3886200</wp:posOffset>
                </wp:positionH>
                <wp:positionV relativeFrom="page">
                  <wp:posOffset>4116070</wp:posOffset>
                </wp:positionV>
                <wp:extent cx="3200400" cy="1828800"/>
                <wp:effectExtent l="9525" t="10795" r="9525" b="8255"/>
                <wp:wrapNone/>
                <wp:docPr id="15" name="Rectangle 6" title="LTBI Completion C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EF6D2" id="Rectangle 6" o:spid="_x0000_s1026" alt="Title: LTBI Completion Card" style="position:absolute;margin-left:306pt;margin-top:324.1pt;width:252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5944870</wp:posOffset>
                </wp:positionV>
                <wp:extent cx="3200400" cy="1828800"/>
                <wp:effectExtent l="9525" t="10795" r="9525" b="8255"/>
                <wp:wrapNone/>
                <wp:docPr id="14" name="Rectangle 5" title="LTBI Completion C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98EA3" id="Rectangle 5" o:spid="_x0000_s1026" alt="Title: LTBI Completion Card" style="position:absolute;margin-left:54pt;margin-top:468.1pt;width:252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page">
                  <wp:posOffset>3886200</wp:posOffset>
                </wp:positionH>
                <wp:positionV relativeFrom="page">
                  <wp:posOffset>5944870</wp:posOffset>
                </wp:positionV>
                <wp:extent cx="3200400" cy="1828800"/>
                <wp:effectExtent l="9525" t="10795" r="9525" b="8255"/>
                <wp:wrapNone/>
                <wp:docPr id="13" name="Rectangle 4" title="LTBI Completion C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B6874" id="Rectangle 4" o:spid="_x0000_s1026" alt="Title: LTBI Completion Card" style="position:absolute;margin-left:306pt;margin-top:468.1pt;width:252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7773670</wp:posOffset>
                </wp:positionV>
                <wp:extent cx="3200400" cy="1828800"/>
                <wp:effectExtent l="9525" t="10795" r="9525" b="8255"/>
                <wp:wrapNone/>
                <wp:docPr id="12" name="Rectangle 3" title="LTBI Completion C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CFD1E" id="Rectangle 3" o:spid="_x0000_s1026" alt="Title: LTBI Completion Card" style="position:absolute;margin-left:54pt;margin-top:612.1pt;width:252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>
                <wp:simplePos x="0" y="0"/>
                <wp:positionH relativeFrom="page">
                  <wp:posOffset>3886200</wp:posOffset>
                </wp:positionH>
                <wp:positionV relativeFrom="page">
                  <wp:posOffset>7773670</wp:posOffset>
                </wp:positionV>
                <wp:extent cx="3200400" cy="1828800"/>
                <wp:effectExtent l="9525" t="10795" r="9525" b="8255"/>
                <wp:wrapNone/>
                <wp:docPr id="11" name="Rectangle 2" title="LTBI Completion C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BD3E1" id="Rectangle 2" o:spid="_x0000_s1026" alt="Title: LTBI Completion Card" style="position:absolute;margin-left:306pt;margin-top:612.1pt;width:252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</w:p>
    <w:p w:rsidR="00AF3568" w:rsidRDefault="00AF3568" w:rsidP="004678BF">
      <w:pPr>
        <w:spacing w:after="0" w:line="20" w:lineRule="exact"/>
      </w:pPr>
    </w:p>
    <w:sectPr w:rsidR="00AF3568">
      <w:pgSz w:w="12240" w:h="15840"/>
      <w:pgMar w:top="720" w:right="446" w:bottom="600" w:left="120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568"/>
    <w:rsid w:val="003834A2"/>
    <w:rsid w:val="004678BF"/>
    <w:rsid w:val="005A271C"/>
    <w:rsid w:val="00AA29E2"/>
    <w:rsid w:val="00AF3568"/>
    <w:rsid w:val="00E8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4E1E37-F60A-41CB-8A0A-41684395A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after="0" w:line="240" w:lineRule="auto"/>
      <w:ind w:left="172" w:right="172"/>
      <w:jc w:val="center"/>
    </w:pPr>
    <w:rPr>
      <w:bCs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8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nicians/Healthcare Providers</TermName>
          <TermId xmlns="http://schemas.microsoft.com/office/infopath/2007/PartnerControls">e31e14b8-e46e-494a-8300-1453b14ca9de</TermId>
        </TermInfo>
        <TermInfo xmlns="http://schemas.microsoft.com/office/infopath/2007/PartnerControls">
          <TermName xmlns="http://schemas.microsoft.com/office/infopath/2007/PartnerControls">Community Based Organization</TermName>
          <TermId xmlns="http://schemas.microsoft.com/office/infopath/2007/PartnerControls">36af281b-a546-4033-90fb-79469fe234da</TermId>
        </TermInfo>
        <TermInfo xmlns="http://schemas.microsoft.com/office/infopath/2007/PartnerControls">
          <TermName xmlns="http://schemas.microsoft.com/office/infopath/2007/PartnerControls">Constituent</TermName>
          <TermId xmlns="http://schemas.microsoft.com/office/infopath/2007/PartnerControls">9e1a8d31-dec3-4e6e-b6b7-31340b04a460</TermId>
        </TermInfo>
        <TermInfo xmlns="http://schemas.microsoft.com/office/infopath/2007/PartnerControls">
          <TermName xmlns="http://schemas.microsoft.com/office/infopath/2007/PartnerControls">Healthcare Provider</TermName>
          <TermId xmlns="http://schemas.microsoft.com/office/infopath/2007/PartnerControls">4763fce6-72e0-4e74-ae57-8e132d338101</TermId>
        </TermInfo>
        <TermInfo xmlns="http://schemas.microsoft.com/office/infopath/2007/PartnerControls">
          <TermName xmlns="http://schemas.microsoft.com/office/infopath/2007/PartnerControls">Local Health Jurisdiction</TermName>
          <TermId xmlns="http://schemas.microsoft.com/office/infopath/2007/PartnerControls">f68e075a-b17d-44d0-8f5c-4e108c72d912</TermId>
        </TermInfo>
        <TermInfo xmlns="http://schemas.microsoft.com/office/infopath/2007/PartnerControls">
          <TermName xmlns="http://schemas.microsoft.com/office/infopath/2007/PartnerControls">Men’s Health</TermName>
          <TermId xmlns="http://schemas.microsoft.com/office/infopath/2007/PartnerControls">c8b18807-a662-491b-b883-0ca6bf1fb689</TermId>
        </TermInfo>
        <TermInfo xmlns="http://schemas.microsoft.com/office/infopath/2007/PartnerControls">
          <TermName xmlns="http://schemas.microsoft.com/office/infopath/2007/PartnerControls">Non-Profit Organization</TermName>
          <TermId xmlns="http://schemas.microsoft.com/office/infopath/2007/PartnerControls">b8cff195-25c4-4b19-9ac6-ae25c51a2bc6</TermId>
        </TermInfo>
        <TermInfo xmlns="http://schemas.microsoft.com/office/infopath/2007/PartnerControls">
          <TermName xmlns="http://schemas.microsoft.com/office/infopath/2007/PartnerControls">Other Stakeholder</TermName>
          <TermId xmlns="http://schemas.microsoft.com/office/infopath/2007/PartnerControls">6b3266fc-4016-443b-9e9e-97a2230ee0e4</TermId>
        </TermInfo>
        <TermInfo xmlns="http://schemas.microsoft.com/office/infopath/2007/PartnerControls">
          <TermName xmlns="http://schemas.microsoft.com/office/infopath/2007/PartnerControls">Senior Health</TermName>
          <TermId xmlns="http://schemas.microsoft.com/office/infopath/2007/PartnerControls">b4a038e9-b885-4e84-ab5a-047531e36884</TermId>
        </TermInfo>
      </Terms>
    </off2d280d04f435e8ad65f64297220d7>
    <TaxCatchAll xmlns="a48324c4-7d20-48d3-8188-32763737222b">
      <Value>220</Value>
      <Value>151</Value>
      <Value>97</Value>
      <Value>123</Value>
      <Value>125</Value>
      <Value>197</Value>
      <Value>122</Value>
      <Value>121</Value>
      <Value>193</Value>
      <Value>196</Value>
      <Value>191</Value>
      <Value>153</Value>
      <Value>188</Value>
    </TaxCatchAll>
    <kcdf3820fa7642e8be4bb4902ce9671f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berculosis</TermName>
          <TermId xmlns="http://schemas.microsoft.com/office/infopath/2007/PartnerControls">24a288bd-4935-4074-b5d2-1e98521cad20</TermId>
        </TermInfo>
      </Terms>
    </kcdf3820fa7642e8be4bb4902ce9671f>
    <bb1a85d7c91c4659b60f056ef7672151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ble Disease Control</TermName>
          <TermId xmlns="http://schemas.microsoft.com/office/infopath/2007/PartnerControls">d26e874b-aea1-4c13-b19f-52c74bbbcd89</TermId>
        </TermInfo>
        <TermInfo xmlns="http://schemas.microsoft.com/office/infopath/2007/PartnerControls">
          <TermName xmlns="http://schemas.microsoft.com/office/infopath/2007/PartnerControls">Center for Infectious Diseases</TermName>
          <TermId xmlns="http://schemas.microsoft.com/office/infopath/2007/PartnerControls">a8b5a9c9-0da2-438b-9cb1-ccfff05784a8</TermId>
        </TermInfo>
      </Terms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 (United States)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3E18CAC0E743194EA29E89F4611861B3" ma:contentTypeVersion="4" ma:contentTypeDescription="Create a new document." ma:contentTypeScope="" ma:versionID="322f02379ad10f210e08a64c252df73d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f565ecd89d5927accf21e815673962b2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E6CDE4-8252-4043-9C22-9DF864BE7FFA}"/>
</file>

<file path=customXml/itemProps2.xml><?xml version="1.0" encoding="utf-8"?>
<ds:datastoreItem xmlns:ds="http://schemas.openxmlformats.org/officeDocument/2006/customXml" ds:itemID="{F1A1660A-D862-456D-B419-B625A536F060}"/>
</file>

<file path=customXml/itemProps3.xml><?xml version="1.0" encoding="utf-8"?>
<ds:datastoreItem xmlns:ds="http://schemas.openxmlformats.org/officeDocument/2006/customXml" ds:itemID="{0E3659D7-36EA-4594-8A27-F650A78A0A16}"/>
</file>

<file path=customXml/itemProps4.xml><?xml version="1.0" encoding="utf-8"?>
<ds:datastoreItem xmlns:ds="http://schemas.openxmlformats.org/officeDocument/2006/customXml" ds:itemID="{C841BC78-CA3C-4179-8AC1-EE96720A51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Products  Corporation</Company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BI Completion Cards on Avery8871 Template</dc:title>
  <dc:subject>Avery Templates for Microsoft Word</dc:subject>
  <dc:creator>Avery Products Corporation</dc:creator>
  <cp:keywords>Avery, Word, Template</cp:keywords>
  <dc:description>Copyright 2017 Avery Products Corporation. All rights reserved.</dc:description>
  <cp:lastModifiedBy>Golden, Alex@CDPH</cp:lastModifiedBy>
  <cp:revision>5</cp:revision>
  <cp:lastPrinted>2018-06-13T17:47:00Z</cp:lastPrinted>
  <dcterms:created xsi:type="dcterms:W3CDTF">2018-06-13T17:52:00Z</dcterms:created>
  <dcterms:modified xsi:type="dcterms:W3CDTF">2018-08-09T16:24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113-01</vt:lpwstr>
  </property>
  <property fmtid="{D5CDD505-2E9C-101B-9397-08002B2CF9AE}" pid="3" name="ContentTypeId">
    <vt:lpwstr>0x0101002CC577673628EB48993F371F1850BF7D003E18CAC0E743194EA29E89F4611861B3</vt:lpwstr>
  </property>
  <property fmtid="{D5CDD505-2E9C-101B-9397-08002B2CF9AE}" pid="4" name="Content Language">
    <vt:lpwstr>97;#English (United States)|25e340a5-d50c-48d7-adc0-a905fb7bff5c</vt:lpwstr>
  </property>
  <property fmtid="{D5CDD505-2E9C-101B-9397-08002B2CF9AE}" pid="5" name="Topic">
    <vt:lpwstr>220;#Tuberculosis|24a288bd-4935-4074-b5d2-1e98521cad20</vt:lpwstr>
  </property>
  <property fmtid="{D5CDD505-2E9C-101B-9397-08002B2CF9AE}" pid="6" name="CDPH Audience">
    <vt:lpwstr>121;#Clinicians/Healthcare Providers|e31e14b8-e46e-494a-8300-1453b14ca9de;#191;#Community Based Organization|36af281b-a546-4033-90fb-79469fe234da;#196;#Constituent|9e1a8d31-dec3-4e6e-b6b7-31340b04a460;#188;#Healthcare Provider|4763fce6-72e0-4e74-ae57-8e132d338101;#197;#Local Health Jurisdiction|f68e075a-b17d-44d0-8f5c-4e108c72d912;#122;#Men’s Health|c8b18807-a662-491b-b883-0ca6bf1fb689;#193;#Non-Profit Organization|b8cff195-25c4-4b19-9ac6-ae25c51a2bc6;#123;#Other Stakeholder|6b3266fc-4016-443b-9e9e-97a2230ee0e4;#125;#Senior Health|b4a038e9-b885-4e84-ab5a-047531e36884</vt:lpwstr>
  </property>
  <property fmtid="{D5CDD505-2E9C-101B-9397-08002B2CF9AE}" pid="7" name="Program">
    <vt:lpwstr>151;#Communicable Disease Control|d26e874b-aea1-4c13-b19f-52c74bbbcd89;#153;#Center for Infectious Diseases|a8b5a9c9-0da2-438b-9cb1-ccfff05784a8</vt:lpwstr>
  </property>
</Properties>
</file>